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B4" w:rsidRPr="00897E5B" w:rsidRDefault="006215B4" w:rsidP="006215B4">
      <w:pPr>
        <w:jc w:val="center"/>
        <w:rPr>
          <w:b/>
          <w:sz w:val="28"/>
          <w:szCs w:val="28"/>
        </w:rPr>
      </w:pPr>
      <w:r w:rsidRPr="00897E5B">
        <w:rPr>
          <w:b/>
          <w:sz w:val="28"/>
          <w:szCs w:val="28"/>
        </w:rPr>
        <w:t>РОССИЙСКАЯ ФЕДЕРАЦИЯ</w:t>
      </w:r>
    </w:p>
    <w:p w:rsidR="006215B4" w:rsidRPr="00897E5B" w:rsidRDefault="004D120D" w:rsidP="006215B4">
      <w:pPr>
        <w:jc w:val="center"/>
        <w:rPr>
          <w:b/>
          <w:sz w:val="28"/>
          <w:szCs w:val="28"/>
        </w:rPr>
      </w:pPr>
      <w:r w:rsidRPr="00897E5B">
        <w:rPr>
          <w:b/>
          <w:sz w:val="28"/>
          <w:szCs w:val="28"/>
        </w:rPr>
        <w:t>Столбовский</w:t>
      </w:r>
      <w:r w:rsidR="006215B4" w:rsidRPr="00897E5B">
        <w:rPr>
          <w:b/>
          <w:sz w:val="28"/>
          <w:szCs w:val="28"/>
        </w:rPr>
        <w:t xml:space="preserve"> сельский Совет депутатов</w:t>
      </w:r>
    </w:p>
    <w:p w:rsidR="006215B4" w:rsidRPr="00897E5B" w:rsidRDefault="006215B4" w:rsidP="006215B4">
      <w:pPr>
        <w:jc w:val="center"/>
        <w:rPr>
          <w:b/>
          <w:sz w:val="28"/>
          <w:szCs w:val="28"/>
        </w:rPr>
      </w:pPr>
      <w:r w:rsidRPr="00897E5B">
        <w:rPr>
          <w:b/>
          <w:sz w:val="28"/>
          <w:szCs w:val="28"/>
        </w:rPr>
        <w:t xml:space="preserve"> Каменского района Алтайского края</w:t>
      </w:r>
    </w:p>
    <w:p w:rsidR="006215B4" w:rsidRPr="00897E5B" w:rsidRDefault="006215B4" w:rsidP="006215B4">
      <w:pPr>
        <w:jc w:val="center"/>
        <w:rPr>
          <w:b/>
          <w:sz w:val="44"/>
          <w:szCs w:val="44"/>
        </w:rPr>
      </w:pPr>
    </w:p>
    <w:p w:rsidR="006215B4" w:rsidRPr="00897E5B" w:rsidRDefault="006215B4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 w:rsidRPr="00897E5B">
        <w:rPr>
          <w:b/>
          <w:sz w:val="44"/>
          <w:szCs w:val="44"/>
        </w:rPr>
        <w:t>Р</w:t>
      </w:r>
      <w:proofErr w:type="gramEnd"/>
      <w:r w:rsidRPr="00897E5B">
        <w:rPr>
          <w:b/>
          <w:sz w:val="44"/>
          <w:szCs w:val="44"/>
        </w:rPr>
        <w:t xml:space="preserve"> Е Ш Е Н И Е</w:t>
      </w:r>
      <w:r w:rsidR="00A60F86" w:rsidRPr="00897E5B">
        <w:rPr>
          <w:b/>
          <w:sz w:val="44"/>
          <w:szCs w:val="44"/>
        </w:rPr>
        <w:t xml:space="preserve"> </w:t>
      </w:r>
    </w:p>
    <w:p w:rsidR="00C963B2" w:rsidRPr="00897E5B" w:rsidRDefault="00C963B2" w:rsidP="006215B4">
      <w:pPr>
        <w:tabs>
          <w:tab w:val="left" w:pos="2620"/>
          <w:tab w:val="center" w:pos="4677"/>
        </w:tabs>
        <w:jc w:val="center"/>
        <w:rPr>
          <w:b/>
          <w:color w:val="FF0000"/>
          <w:sz w:val="44"/>
          <w:szCs w:val="44"/>
        </w:rPr>
      </w:pPr>
    </w:p>
    <w:p w:rsidR="006215B4" w:rsidRPr="00B71D19" w:rsidRDefault="00897E5B" w:rsidP="006215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6215B4" w:rsidRPr="00B71D19">
        <w:rPr>
          <w:b/>
          <w:sz w:val="28"/>
          <w:szCs w:val="28"/>
        </w:rPr>
        <w:t>.</w:t>
      </w:r>
      <w:r w:rsidR="004D120D" w:rsidRPr="00B71D19">
        <w:rPr>
          <w:b/>
          <w:sz w:val="28"/>
          <w:szCs w:val="28"/>
        </w:rPr>
        <w:t>0</w:t>
      </w:r>
      <w:r w:rsidR="00553008">
        <w:rPr>
          <w:b/>
          <w:sz w:val="28"/>
          <w:szCs w:val="28"/>
        </w:rPr>
        <w:t>8</w:t>
      </w:r>
      <w:r w:rsidR="00A34410" w:rsidRPr="00B71D19">
        <w:rPr>
          <w:b/>
          <w:sz w:val="28"/>
          <w:szCs w:val="28"/>
        </w:rPr>
        <w:t>.20</w:t>
      </w:r>
      <w:r w:rsidR="00275333" w:rsidRPr="00B71D19">
        <w:rPr>
          <w:b/>
          <w:sz w:val="28"/>
          <w:szCs w:val="28"/>
        </w:rPr>
        <w:t>2</w:t>
      </w:r>
      <w:r w:rsidR="004D120D" w:rsidRPr="00B71D19">
        <w:rPr>
          <w:b/>
          <w:sz w:val="28"/>
          <w:szCs w:val="28"/>
        </w:rPr>
        <w:t>1</w:t>
      </w:r>
      <w:r w:rsidR="005971F6" w:rsidRPr="00B71D19">
        <w:rPr>
          <w:b/>
          <w:sz w:val="28"/>
          <w:szCs w:val="28"/>
        </w:rPr>
        <w:t xml:space="preserve"> </w:t>
      </w:r>
      <w:r w:rsidR="00176617" w:rsidRPr="00B71D19">
        <w:rPr>
          <w:b/>
          <w:sz w:val="28"/>
          <w:szCs w:val="28"/>
        </w:rPr>
        <w:t>№</w:t>
      </w:r>
      <w:r w:rsidR="005971F6" w:rsidRPr="00B71D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</w:t>
      </w:r>
      <w:r w:rsidR="006215B4" w:rsidRPr="00B71D19">
        <w:rPr>
          <w:b/>
          <w:sz w:val="28"/>
          <w:szCs w:val="28"/>
        </w:rPr>
        <w:t xml:space="preserve">                                                                       </w:t>
      </w:r>
      <w:r w:rsidR="005971F6" w:rsidRPr="00B71D19">
        <w:rPr>
          <w:b/>
          <w:sz w:val="28"/>
          <w:szCs w:val="28"/>
        </w:rPr>
        <w:t xml:space="preserve"> </w:t>
      </w:r>
      <w:r w:rsidR="006215B4" w:rsidRPr="00B71D19">
        <w:rPr>
          <w:b/>
          <w:sz w:val="28"/>
          <w:szCs w:val="28"/>
        </w:rPr>
        <w:t xml:space="preserve">     </w:t>
      </w:r>
      <w:r w:rsidR="00E235F8" w:rsidRPr="00B71D1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6215B4" w:rsidRPr="00B71D19">
        <w:rPr>
          <w:b/>
          <w:sz w:val="28"/>
          <w:szCs w:val="28"/>
        </w:rPr>
        <w:t xml:space="preserve"> </w:t>
      </w:r>
      <w:proofErr w:type="gramStart"/>
      <w:r w:rsidR="009C7BA4" w:rsidRPr="00B71D19">
        <w:rPr>
          <w:b/>
          <w:sz w:val="28"/>
          <w:szCs w:val="28"/>
        </w:rPr>
        <w:t>с</w:t>
      </w:r>
      <w:proofErr w:type="gramEnd"/>
      <w:r w:rsidR="009C7BA4" w:rsidRPr="00B71D19">
        <w:rPr>
          <w:b/>
          <w:sz w:val="28"/>
          <w:szCs w:val="28"/>
        </w:rPr>
        <w:t xml:space="preserve">. </w:t>
      </w:r>
      <w:r w:rsidR="004D120D" w:rsidRPr="00B71D19">
        <w:rPr>
          <w:b/>
          <w:sz w:val="28"/>
          <w:szCs w:val="28"/>
        </w:rPr>
        <w:t>Столб</w:t>
      </w:r>
      <w:r w:rsidR="004D120D" w:rsidRPr="00B71D19">
        <w:rPr>
          <w:b/>
          <w:sz w:val="28"/>
          <w:szCs w:val="28"/>
        </w:rPr>
        <w:t>о</w:t>
      </w:r>
      <w:r w:rsidR="004D120D" w:rsidRPr="00B71D19">
        <w:rPr>
          <w:b/>
          <w:sz w:val="28"/>
          <w:szCs w:val="28"/>
        </w:rPr>
        <w:t>во</w:t>
      </w:r>
    </w:p>
    <w:p w:rsidR="006215B4" w:rsidRPr="00B71D19" w:rsidRDefault="006215B4" w:rsidP="006215B4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245"/>
      </w:tblGrid>
      <w:tr w:rsidR="000F4991" w:rsidRPr="00B71D19" w:rsidTr="00823F2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</w:tcPr>
          <w:p w:rsidR="006215B4" w:rsidRPr="00B71D19" w:rsidRDefault="006215B4" w:rsidP="004D120D">
            <w:pPr>
              <w:ind w:left="-108"/>
              <w:jc w:val="both"/>
              <w:rPr>
                <w:sz w:val="28"/>
                <w:szCs w:val="28"/>
              </w:rPr>
            </w:pPr>
            <w:r w:rsidRPr="00B71D19">
              <w:rPr>
                <w:sz w:val="28"/>
                <w:szCs w:val="28"/>
              </w:rPr>
              <w:t>О внесении изменени</w:t>
            </w:r>
            <w:r w:rsidR="00185454" w:rsidRPr="00B71D19">
              <w:rPr>
                <w:sz w:val="28"/>
                <w:szCs w:val="28"/>
              </w:rPr>
              <w:t>й</w:t>
            </w:r>
            <w:r w:rsidRPr="00B71D19">
              <w:rPr>
                <w:sz w:val="28"/>
                <w:szCs w:val="28"/>
              </w:rPr>
              <w:t xml:space="preserve"> в решение </w:t>
            </w:r>
            <w:r w:rsidR="004D120D" w:rsidRPr="00B71D19">
              <w:rPr>
                <w:sz w:val="28"/>
                <w:szCs w:val="28"/>
              </w:rPr>
              <w:t>Сто</w:t>
            </w:r>
            <w:r w:rsidR="004D120D" w:rsidRPr="00B71D19">
              <w:rPr>
                <w:sz w:val="28"/>
                <w:szCs w:val="28"/>
              </w:rPr>
              <w:t>л</w:t>
            </w:r>
            <w:r w:rsidR="004D120D" w:rsidRPr="00B71D19">
              <w:rPr>
                <w:sz w:val="28"/>
                <w:szCs w:val="28"/>
              </w:rPr>
              <w:t>б</w:t>
            </w:r>
            <w:r w:rsidR="00823F21" w:rsidRPr="00B71D19">
              <w:rPr>
                <w:sz w:val="28"/>
                <w:szCs w:val="28"/>
              </w:rPr>
              <w:t xml:space="preserve">овского </w:t>
            </w:r>
            <w:r w:rsidRPr="00B71D19">
              <w:rPr>
                <w:sz w:val="28"/>
                <w:szCs w:val="28"/>
              </w:rPr>
              <w:t xml:space="preserve">сельского Совета депутатов </w:t>
            </w:r>
            <w:r w:rsidR="001E2828" w:rsidRPr="00B71D19">
              <w:rPr>
                <w:sz w:val="28"/>
                <w:szCs w:val="28"/>
              </w:rPr>
              <w:t>К</w:t>
            </w:r>
            <w:r w:rsidR="001E2828" w:rsidRPr="00B71D19">
              <w:rPr>
                <w:sz w:val="28"/>
                <w:szCs w:val="28"/>
              </w:rPr>
              <w:t>а</w:t>
            </w:r>
            <w:r w:rsidR="001E2828" w:rsidRPr="00B71D19">
              <w:rPr>
                <w:sz w:val="28"/>
                <w:szCs w:val="28"/>
              </w:rPr>
              <w:t xml:space="preserve">менского района Алтайского края </w:t>
            </w:r>
            <w:r w:rsidRPr="00B71D19">
              <w:rPr>
                <w:sz w:val="28"/>
                <w:szCs w:val="28"/>
              </w:rPr>
              <w:t xml:space="preserve">от </w:t>
            </w:r>
            <w:r w:rsidR="000F4991" w:rsidRPr="00B71D19">
              <w:rPr>
                <w:sz w:val="28"/>
                <w:szCs w:val="28"/>
              </w:rPr>
              <w:t>2</w:t>
            </w:r>
            <w:r w:rsidR="004D120D" w:rsidRPr="00B71D19">
              <w:rPr>
                <w:sz w:val="28"/>
                <w:szCs w:val="28"/>
              </w:rPr>
              <w:t>8</w:t>
            </w:r>
            <w:r w:rsidRPr="00B71D19">
              <w:rPr>
                <w:sz w:val="28"/>
                <w:szCs w:val="28"/>
              </w:rPr>
              <w:t>.12.20</w:t>
            </w:r>
            <w:r w:rsidR="004D120D" w:rsidRPr="00B71D19">
              <w:rPr>
                <w:sz w:val="28"/>
                <w:szCs w:val="28"/>
              </w:rPr>
              <w:t>20</w:t>
            </w:r>
            <w:r w:rsidRPr="00B71D19">
              <w:rPr>
                <w:sz w:val="28"/>
                <w:szCs w:val="28"/>
              </w:rPr>
              <w:t xml:space="preserve"> № </w:t>
            </w:r>
            <w:r w:rsidR="004D120D" w:rsidRPr="00B71D19">
              <w:rPr>
                <w:sz w:val="28"/>
                <w:szCs w:val="28"/>
              </w:rPr>
              <w:t>18</w:t>
            </w:r>
            <w:r w:rsidRPr="00B71D19">
              <w:rPr>
                <w:sz w:val="28"/>
                <w:szCs w:val="28"/>
              </w:rPr>
              <w:t xml:space="preserve"> «О бюджете муниц</w:t>
            </w:r>
            <w:r w:rsidRPr="00B71D19">
              <w:rPr>
                <w:sz w:val="28"/>
                <w:szCs w:val="28"/>
              </w:rPr>
              <w:t>и</w:t>
            </w:r>
            <w:r w:rsidRPr="00B71D19">
              <w:rPr>
                <w:sz w:val="28"/>
                <w:szCs w:val="28"/>
              </w:rPr>
              <w:t xml:space="preserve">пального образования </w:t>
            </w:r>
            <w:r w:rsidR="004D120D" w:rsidRPr="00B71D19">
              <w:rPr>
                <w:sz w:val="28"/>
                <w:szCs w:val="28"/>
              </w:rPr>
              <w:t>Столб</w:t>
            </w:r>
            <w:r w:rsidR="009C7BA4" w:rsidRPr="00B71D19">
              <w:rPr>
                <w:sz w:val="28"/>
                <w:szCs w:val="28"/>
              </w:rPr>
              <w:t>овский</w:t>
            </w:r>
            <w:r w:rsidRPr="00B71D19">
              <w:rPr>
                <w:sz w:val="28"/>
                <w:szCs w:val="28"/>
              </w:rPr>
              <w:t xml:space="preserve"> сел</w:t>
            </w:r>
            <w:r w:rsidRPr="00B71D19">
              <w:rPr>
                <w:sz w:val="28"/>
                <w:szCs w:val="28"/>
              </w:rPr>
              <w:t>ь</w:t>
            </w:r>
            <w:r w:rsidRPr="00B71D19">
              <w:rPr>
                <w:sz w:val="28"/>
                <w:szCs w:val="28"/>
              </w:rPr>
              <w:t>совет Каме</w:t>
            </w:r>
            <w:r w:rsidRPr="00B71D19">
              <w:rPr>
                <w:sz w:val="28"/>
                <w:szCs w:val="28"/>
              </w:rPr>
              <w:t>н</w:t>
            </w:r>
            <w:r w:rsidRPr="00B71D19">
              <w:rPr>
                <w:sz w:val="28"/>
                <w:szCs w:val="28"/>
              </w:rPr>
              <w:t>ског</w:t>
            </w:r>
            <w:r w:rsidR="00A34410" w:rsidRPr="00B71D19">
              <w:rPr>
                <w:sz w:val="28"/>
                <w:szCs w:val="28"/>
              </w:rPr>
              <w:t>о района Алтайско</w:t>
            </w:r>
            <w:r w:rsidR="00275333" w:rsidRPr="00B71D19">
              <w:rPr>
                <w:sz w:val="28"/>
                <w:szCs w:val="28"/>
              </w:rPr>
              <w:t>го края на 202</w:t>
            </w:r>
            <w:r w:rsidR="004D120D" w:rsidRPr="00B71D19">
              <w:rPr>
                <w:sz w:val="28"/>
                <w:szCs w:val="28"/>
              </w:rPr>
              <w:t>1</w:t>
            </w:r>
            <w:r w:rsidRPr="00B71D19">
              <w:rPr>
                <w:sz w:val="28"/>
                <w:szCs w:val="28"/>
              </w:rPr>
              <w:t xml:space="preserve"> год»</w:t>
            </w:r>
          </w:p>
        </w:tc>
      </w:tr>
    </w:tbl>
    <w:p w:rsidR="00823F21" w:rsidRPr="00B71D19" w:rsidRDefault="00823F21" w:rsidP="00A60F86">
      <w:pPr>
        <w:ind w:firstLine="709"/>
        <w:jc w:val="both"/>
        <w:rPr>
          <w:color w:val="FF0000"/>
          <w:sz w:val="28"/>
          <w:szCs w:val="28"/>
        </w:rPr>
      </w:pPr>
      <w:r w:rsidRPr="00B71D19">
        <w:rPr>
          <w:color w:val="FF0000"/>
          <w:sz w:val="28"/>
          <w:szCs w:val="28"/>
        </w:rPr>
        <w:t xml:space="preserve"> </w:t>
      </w:r>
    </w:p>
    <w:p w:rsidR="006215B4" w:rsidRPr="00B71D19" w:rsidRDefault="006215B4" w:rsidP="00A60F86">
      <w:pPr>
        <w:ind w:firstLine="709"/>
        <w:jc w:val="both"/>
        <w:rPr>
          <w:sz w:val="28"/>
          <w:szCs w:val="28"/>
        </w:rPr>
      </w:pPr>
      <w:r w:rsidRPr="00B71D19">
        <w:rPr>
          <w:sz w:val="28"/>
          <w:szCs w:val="28"/>
        </w:rPr>
        <w:t xml:space="preserve">В соответствии со ст. </w:t>
      </w:r>
      <w:r w:rsidR="004D120D" w:rsidRPr="00897E5B">
        <w:rPr>
          <w:sz w:val="28"/>
          <w:szCs w:val="28"/>
        </w:rPr>
        <w:t>22</w:t>
      </w:r>
      <w:r w:rsidRPr="00B71D19">
        <w:rPr>
          <w:sz w:val="28"/>
          <w:szCs w:val="28"/>
        </w:rPr>
        <w:t xml:space="preserve"> Устава  муниципального образования </w:t>
      </w:r>
      <w:r w:rsidR="004D120D" w:rsidRPr="00B71D19">
        <w:rPr>
          <w:sz w:val="28"/>
          <w:szCs w:val="28"/>
        </w:rPr>
        <w:t>Столб</w:t>
      </w:r>
      <w:r w:rsidR="009C7BA4" w:rsidRPr="00B71D19">
        <w:rPr>
          <w:sz w:val="28"/>
          <w:szCs w:val="28"/>
        </w:rPr>
        <w:t>овский</w:t>
      </w:r>
      <w:r w:rsidRPr="00B71D19">
        <w:rPr>
          <w:sz w:val="28"/>
          <w:szCs w:val="28"/>
        </w:rPr>
        <w:t xml:space="preserve"> сельсовет Каменского района Алтайского края </w:t>
      </w:r>
    </w:p>
    <w:p w:rsidR="006215B4" w:rsidRPr="00B71D19" w:rsidRDefault="006215B4" w:rsidP="006215B4">
      <w:pPr>
        <w:jc w:val="both"/>
        <w:rPr>
          <w:sz w:val="28"/>
          <w:szCs w:val="28"/>
        </w:rPr>
      </w:pPr>
    </w:p>
    <w:p w:rsidR="006215B4" w:rsidRPr="00B71D19" w:rsidRDefault="006215B4" w:rsidP="006215B4">
      <w:pPr>
        <w:jc w:val="both"/>
        <w:rPr>
          <w:sz w:val="28"/>
          <w:szCs w:val="28"/>
        </w:rPr>
      </w:pPr>
      <w:r w:rsidRPr="00B71D19">
        <w:rPr>
          <w:sz w:val="28"/>
          <w:szCs w:val="28"/>
        </w:rPr>
        <w:t xml:space="preserve">сельский Совет депутатов РЕШИЛ: </w:t>
      </w:r>
    </w:p>
    <w:p w:rsidR="005B7027" w:rsidRPr="00B71D19" w:rsidRDefault="005B7027" w:rsidP="003F51B1">
      <w:pPr>
        <w:ind w:firstLine="709"/>
        <w:jc w:val="both"/>
        <w:rPr>
          <w:bCs/>
          <w:sz w:val="28"/>
          <w:szCs w:val="28"/>
        </w:rPr>
      </w:pPr>
    </w:p>
    <w:p w:rsidR="003F51B1" w:rsidRPr="00B71D19" w:rsidRDefault="0035351E" w:rsidP="003F51B1">
      <w:pPr>
        <w:ind w:firstLine="709"/>
        <w:jc w:val="both"/>
        <w:rPr>
          <w:bCs/>
          <w:sz w:val="28"/>
          <w:szCs w:val="28"/>
        </w:rPr>
      </w:pPr>
      <w:r w:rsidRPr="00B71D19">
        <w:rPr>
          <w:bCs/>
          <w:sz w:val="28"/>
          <w:szCs w:val="28"/>
        </w:rPr>
        <w:t xml:space="preserve">1. Внести  в решение  </w:t>
      </w:r>
      <w:r w:rsidR="004D120D" w:rsidRPr="00B71D19">
        <w:rPr>
          <w:bCs/>
          <w:sz w:val="28"/>
          <w:szCs w:val="28"/>
        </w:rPr>
        <w:t>Столб</w:t>
      </w:r>
      <w:r w:rsidRPr="00B71D19">
        <w:rPr>
          <w:bCs/>
          <w:sz w:val="28"/>
          <w:szCs w:val="28"/>
        </w:rPr>
        <w:t xml:space="preserve">овского сельского Совета депутатов </w:t>
      </w:r>
      <w:r w:rsidR="001E2828" w:rsidRPr="00B71D19">
        <w:rPr>
          <w:sz w:val="28"/>
          <w:szCs w:val="28"/>
        </w:rPr>
        <w:t>Каме</w:t>
      </w:r>
      <w:r w:rsidR="001E2828" w:rsidRPr="00B71D19">
        <w:rPr>
          <w:sz w:val="28"/>
          <w:szCs w:val="28"/>
        </w:rPr>
        <w:t>н</w:t>
      </w:r>
      <w:r w:rsidR="001E2828" w:rsidRPr="00B71D19">
        <w:rPr>
          <w:sz w:val="28"/>
          <w:szCs w:val="28"/>
        </w:rPr>
        <w:t>ского района Алтайского края</w:t>
      </w:r>
      <w:r w:rsidRPr="00B71D19">
        <w:rPr>
          <w:bCs/>
          <w:sz w:val="28"/>
          <w:szCs w:val="28"/>
        </w:rPr>
        <w:t xml:space="preserve"> от </w:t>
      </w:r>
      <w:r w:rsidR="00275333" w:rsidRPr="00B71D19">
        <w:rPr>
          <w:sz w:val="28"/>
          <w:szCs w:val="28"/>
        </w:rPr>
        <w:t>2</w:t>
      </w:r>
      <w:r w:rsidR="004D120D" w:rsidRPr="00B71D19">
        <w:rPr>
          <w:sz w:val="28"/>
          <w:szCs w:val="28"/>
        </w:rPr>
        <w:t>8</w:t>
      </w:r>
      <w:r w:rsidR="00275333" w:rsidRPr="00B71D19">
        <w:rPr>
          <w:sz w:val="28"/>
          <w:szCs w:val="28"/>
        </w:rPr>
        <w:t>.12.20</w:t>
      </w:r>
      <w:r w:rsidR="004D120D" w:rsidRPr="00B71D19">
        <w:rPr>
          <w:sz w:val="28"/>
          <w:szCs w:val="28"/>
        </w:rPr>
        <w:t>20</w:t>
      </w:r>
      <w:r w:rsidRPr="00B71D19">
        <w:rPr>
          <w:sz w:val="28"/>
          <w:szCs w:val="28"/>
        </w:rPr>
        <w:t xml:space="preserve"> № </w:t>
      </w:r>
      <w:r w:rsidR="004D120D" w:rsidRPr="00B71D19">
        <w:rPr>
          <w:sz w:val="28"/>
          <w:szCs w:val="28"/>
        </w:rPr>
        <w:t>18</w:t>
      </w:r>
      <w:r w:rsidRPr="00B71D19">
        <w:rPr>
          <w:bCs/>
          <w:sz w:val="28"/>
          <w:szCs w:val="28"/>
        </w:rPr>
        <w:t xml:space="preserve">«О бюджете </w:t>
      </w:r>
      <w:r w:rsidRPr="00B71D19">
        <w:rPr>
          <w:sz w:val="28"/>
          <w:szCs w:val="28"/>
        </w:rPr>
        <w:t>муниципального образов</w:t>
      </w:r>
      <w:r w:rsidRPr="00B71D19">
        <w:rPr>
          <w:sz w:val="28"/>
          <w:szCs w:val="28"/>
        </w:rPr>
        <w:t>а</w:t>
      </w:r>
      <w:r w:rsidRPr="00B71D19">
        <w:rPr>
          <w:sz w:val="28"/>
          <w:szCs w:val="28"/>
        </w:rPr>
        <w:t xml:space="preserve">ния </w:t>
      </w:r>
      <w:r w:rsidR="004D120D" w:rsidRPr="00B71D19">
        <w:rPr>
          <w:sz w:val="28"/>
          <w:szCs w:val="28"/>
        </w:rPr>
        <w:t>Столб</w:t>
      </w:r>
      <w:r w:rsidRPr="00B71D19">
        <w:rPr>
          <w:sz w:val="28"/>
          <w:szCs w:val="28"/>
        </w:rPr>
        <w:t>овский сельсовет Каменского района Алтайского края на 20</w:t>
      </w:r>
      <w:r w:rsidR="00275333" w:rsidRPr="00B71D19">
        <w:rPr>
          <w:sz w:val="28"/>
          <w:szCs w:val="28"/>
        </w:rPr>
        <w:t>2</w:t>
      </w:r>
      <w:r w:rsidR="004D120D" w:rsidRPr="00B71D19">
        <w:rPr>
          <w:sz w:val="28"/>
          <w:szCs w:val="28"/>
        </w:rPr>
        <w:t>1</w:t>
      </w:r>
      <w:r w:rsidRPr="00B71D19">
        <w:rPr>
          <w:sz w:val="28"/>
          <w:szCs w:val="28"/>
        </w:rPr>
        <w:t xml:space="preserve"> год</w:t>
      </w:r>
      <w:r w:rsidRPr="00B71D19">
        <w:rPr>
          <w:bCs/>
          <w:sz w:val="28"/>
          <w:szCs w:val="28"/>
        </w:rPr>
        <w:t>» сл</w:t>
      </w:r>
      <w:r w:rsidRPr="00B71D19">
        <w:rPr>
          <w:bCs/>
          <w:sz w:val="28"/>
          <w:szCs w:val="28"/>
        </w:rPr>
        <w:t>е</w:t>
      </w:r>
      <w:r w:rsidRPr="00B71D19">
        <w:rPr>
          <w:bCs/>
          <w:sz w:val="28"/>
          <w:szCs w:val="28"/>
        </w:rPr>
        <w:t>дующ</w:t>
      </w:r>
      <w:r w:rsidR="00185454" w:rsidRPr="00B71D19">
        <w:rPr>
          <w:bCs/>
          <w:sz w:val="28"/>
          <w:szCs w:val="28"/>
        </w:rPr>
        <w:t>и</w:t>
      </w:r>
      <w:r w:rsidRPr="00B71D19">
        <w:rPr>
          <w:bCs/>
          <w:sz w:val="28"/>
          <w:szCs w:val="28"/>
        </w:rPr>
        <w:t>е изменени</w:t>
      </w:r>
      <w:r w:rsidR="00185454" w:rsidRPr="00B71D19">
        <w:rPr>
          <w:bCs/>
          <w:sz w:val="28"/>
          <w:szCs w:val="28"/>
        </w:rPr>
        <w:t>я</w:t>
      </w:r>
      <w:r w:rsidRPr="00B71D19">
        <w:rPr>
          <w:bCs/>
          <w:sz w:val="28"/>
          <w:szCs w:val="28"/>
        </w:rPr>
        <w:t>:</w:t>
      </w:r>
    </w:p>
    <w:p w:rsidR="00286564" w:rsidRPr="00B71D19" w:rsidRDefault="00286564" w:rsidP="00286564">
      <w:pPr>
        <w:ind w:firstLine="709"/>
        <w:jc w:val="both"/>
        <w:rPr>
          <w:sz w:val="28"/>
          <w:szCs w:val="28"/>
        </w:rPr>
      </w:pPr>
      <w:r w:rsidRPr="00B71D19">
        <w:rPr>
          <w:bCs/>
          <w:sz w:val="28"/>
          <w:szCs w:val="28"/>
        </w:rPr>
        <w:t>1.1. Подпункт 1и 2 пункта 1 статьи 1</w:t>
      </w:r>
      <w:r w:rsidRPr="00B71D19">
        <w:rPr>
          <w:sz w:val="28"/>
          <w:szCs w:val="28"/>
        </w:rPr>
        <w:t xml:space="preserve"> изложить в новой редакции:</w:t>
      </w:r>
    </w:p>
    <w:p w:rsidR="00286564" w:rsidRPr="00B71D19" w:rsidRDefault="00286564" w:rsidP="00286564">
      <w:pPr>
        <w:ind w:firstLine="709"/>
        <w:jc w:val="both"/>
        <w:rPr>
          <w:sz w:val="28"/>
          <w:szCs w:val="28"/>
        </w:rPr>
      </w:pPr>
      <w:r w:rsidRPr="00B71D19">
        <w:rPr>
          <w:sz w:val="28"/>
          <w:szCs w:val="28"/>
        </w:rPr>
        <w:t>«1) прогнозируемый общий объем доходов бюджета поселения</w:t>
      </w:r>
      <w:r w:rsidRPr="00B71D19">
        <w:rPr>
          <w:sz w:val="28"/>
          <w:szCs w:val="28"/>
        </w:rPr>
        <w:br/>
        <w:t xml:space="preserve">в сумме </w:t>
      </w:r>
      <w:r w:rsidR="00553008">
        <w:rPr>
          <w:sz w:val="28"/>
          <w:szCs w:val="28"/>
        </w:rPr>
        <w:t>3230,5</w:t>
      </w:r>
      <w:r w:rsidRPr="00B71D19">
        <w:rPr>
          <w:sz w:val="28"/>
          <w:szCs w:val="28"/>
        </w:rPr>
        <w:t xml:space="preserve"> тыс. рублей, в том числе объем межбюджетных трансфертов, пол</w:t>
      </w:r>
      <w:r w:rsidRPr="00B71D19">
        <w:rPr>
          <w:sz w:val="28"/>
          <w:szCs w:val="28"/>
        </w:rPr>
        <w:t>у</w:t>
      </w:r>
      <w:r w:rsidRPr="00B71D19">
        <w:rPr>
          <w:sz w:val="28"/>
          <w:szCs w:val="28"/>
        </w:rPr>
        <w:t xml:space="preserve">чаемых из других бюджетов, в сумме </w:t>
      </w:r>
      <w:r w:rsidR="00553008">
        <w:rPr>
          <w:sz w:val="28"/>
          <w:szCs w:val="28"/>
        </w:rPr>
        <w:t>2201,5</w:t>
      </w:r>
      <w:r w:rsidRPr="00B71D19">
        <w:rPr>
          <w:sz w:val="28"/>
          <w:szCs w:val="28"/>
        </w:rPr>
        <w:t xml:space="preserve"> тыс. рублей;</w:t>
      </w:r>
    </w:p>
    <w:p w:rsidR="00286564" w:rsidRPr="00B71D19" w:rsidRDefault="00286564" w:rsidP="00286564">
      <w:pPr>
        <w:ind w:firstLine="709"/>
        <w:jc w:val="both"/>
        <w:rPr>
          <w:sz w:val="28"/>
          <w:szCs w:val="28"/>
        </w:rPr>
      </w:pPr>
      <w:r w:rsidRPr="00B71D19">
        <w:rPr>
          <w:sz w:val="28"/>
          <w:szCs w:val="28"/>
        </w:rPr>
        <w:t xml:space="preserve">2) общий объем расходов бюджета поселения в сумме </w:t>
      </w:r>
      <w:r w:rsidR="00553008">
        <w:rPr>
          <w:sz w:val="28"/>
          <w:szCs w:val="28"/>
        </w:rPr>
        <w:t>3333,4</w:t>
      </w:r>
      <w:r w:rsidRPr="00B71D19">
        <w:rPr>
          <w:sz w:val="28"/>
          <w:szCs w:val="28"/>
        </w:rPr>
        <w:t xml:space="preserve"> тыс. ру</w:t>
      </w:r>
      <w:r w:rsidRPr="00B71D19">
        <w:rPr>
          <w:sz w:val="28"/>
          <w:szCs w:val="28"/>
        </w:rPr>
        <w:t>б</w:t>
      </w:r>
      <w:r w:rsidRPr="00B71D19">
        <w:rPr>
          <w:sz w:val="28"/>
          <w:szCs w:val="28"/>
        </w:rPr>
        <w:t>лей</w:t>
      </w:r>
      <w:proofErr w:type="gramStart"/>
      <w:r w:rsidRPr="00B71D19">
        <w:rPr>
          <w:sz w:val="28"/>
          <w:szCs w:val="28"/>
        </w:rPr>
        <w:t>;»</w:t>
      </w:r>
      <w:proofErr w:type="gramEnd"/>
      <w:r w:rsidRPr="00B71D19">
        <w:rPr>
          <w:sz w:val="28"/>
          <w:szCs w:val="28"/>
        </w:rPr>
        <w:t>.</w:t>
      </w:r>
    </w:p>
    <w:p w:rsidR="00C57840" w:rsidRPr="00B71D19" w:rsidRDefault="00C57840" w:rsidP="00D01591">
      <w:pPr>
        <w:ind w:firstLine="709"/>
        <w:jc w:val="both"/>
        <w:rPr>
          <w:sz w:val="28"/>
          <w:szCs w:val="28"/>
        </w:rPr>
      </w:pPr>
      <w:r w:rsidRPr="00B71D19">
        <w:rPr>
          <w:sz w:val="28"/>
          <w:szCs w:val="28"/>
        </w:rPr>
        <w:t>1.</w:t>
      </w:r>
      <w:r w:rsidR="00286564" w:rsidRPr="00B71D19">
        <w:rPr>
          <w:sz w:val="28"/>
          <w:szCs w:val="28"/>
        </w:rPr>
        <w:t>2</w:t>
      </w:r>
      <w:r w:rsidRPr="00B71D19">
        <w:rPr>
          <w:sz w:val="28"/>
          <w:szCs w:val="28"/>
        </w:rPr>
        <w:t xml:space="preserve">. В приложении </w:t>
      </w:r>
      <w:r w:rsidR="00185D35" w:rsidRPr="00B71D19">
        <w:rPr>
          <w:sz w:val="28"/>
          <w:szCs w:val="28"/>
        </w:rPr>
        <w:t>4</w:t>
      </w:r>
      <w:r w:rsidR="00B71D19">
        <w:rPr>
          <w:sz w:val="28"/>
          <w:szCs w:val="28"/>
        </w:rPr>
        <w:t xml:space="preserve"> строки</w:t>
      </w:r>
      <w:r w:rsidRPr="00B71D19">
        <w:rPr>
          <w:sz w:val="28"/>
          <w:szCs w:val="28"/>
        </w:rPr>
        <w:t>:</w:t>
      </w:r>
    </w:p>
    <w:p w:rsidR="00C57840" w:rsidRPr="00B71D19" w:rsidRDefault="00C57840" w:rsidP="00D01591">
      <w:pPr>
        <w:ind w:firstLine="709"/>
        <w:jc w:val="both"/>
        <w:rPr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04"/>
        <w:gridCol w:w="1217"/>
        <w:gridCol w:w="1217"/>
        <w:gridCol w:w="1943"/>
      </w:tblGrid>
      <w:tr w:rsidR="00185D35" w:rsidRPr="00B71D19" w:rsidTr="00D0159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5D35" w:rsidRPr="00B71D19" w:rsidRDefault="00185D35" w:rsidP="00185D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Администрация Столбовского сельсовета Каме</w:t>
            </w:r>
            <w:r w:rsidRPr="00B71D19">
              <w:rPr>
                <w:b/>
                <w:bCs/>
                <w:color w:val="000000"/>
              </w:rPr>
              <w:t>н</w:t>
            </w:r>
            <w:r w:rsidRPr="00B71D19">
              <w:rPr>
                <w:b/>
                <w:bCs/>
                <w:color w:val="000000"/>
              </w:rPr>
              <w:t>ского района Алтайского кр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35" w:rsidRPr="00B71D19" w:rsidRDefault="00185D35" w:rsidP="00185D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35" w:rsidRPr="00B71D19" w:rsidRDefault="00185D35" w:rsidP="00185D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35" w:rsidRPr="00B71D19" w:rsidRDefault="00553008" w:rsidP="00185D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highlight w:val="cyan"/>
              </w:rPr>
            </w:pPr>
            <w:r>
              <w:rPr>
                <w:b/>
                <w:bCs/>
                <w:color w:val="000000"/>
              </w:rPr>
              <w:t>2888,4</w:t>
            </w:r>
          </w:p>
        </w:tc>
      </w:tr>
      <w:tr w:rsidR="00185D35" w:rsidRPr="00B71D19" w:rsidTr="00D0159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5D35" w:rsidRPr="00B71D19" w:rsidRDefault="005C0D8B" w:rsidP="00185D35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35" w:rsidRPr="00B71D19" w:rsidRDefault="005C0D8B" w:rsidP="00185D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35" w:rsidRPr="00B71D19" w:rsidRDefault="00185D35" w:rsidP="00185D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35" w:rsidRPr="00B71D19" w:rsidRDefault="00553008" w:rsidP="00185D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1,9</w:t>
            </w:r>
          </w:p>
        </w:tc>
      </w:tr>
      <w:tr w:rsidR="00185D35" w:rsidRPr="00B71D19" w:rsidTr="00185D35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5D35" w:rsidRPr="00B71D19" w:rsidRDefault="005C0D8B" w:rsidP="00185D3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71D19">
              <w:rPr>
                <w:bCs/>
                <w:color w:val="000000"/>
              </w:rPr>
              <w:t>Дорожное хозяйство (дорожные фонды)</w:t>
            </w:r>
            <w:r w:rsidR="00185D35" w:rsidRPr="00B71D19">
              <w:rPr>
                <w:bCs/>
                <w:color w:val="000000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35" w:rsidRPr="00B71D19" w:rsidRDefault="005C0D8B" w:rsidP="00185D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1D19">
              <w:rPr>
                <w:bCs/>
                <w:color w:val="000000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35" w:rsidRPr="00B71D19" w:rsidRDefault="00185D35" w:rsidP="00185D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1D19">
              <w:rPr>
                <w:bCs/>
                <w:color w:val="000000"/>
              </w:rPr>
              <w:t>0</w:t>
            </w:r>
            <w:r w:rsidR="005C0D8B" w:rsidRPr="00B71D19">
              <w:rPr>
                <w:bCs/>
                <w:color w:val="000000"/>
              </w:rPr>
              <w:t>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35" w:rsidRPr="00B71D19" w:rsidRDefault="00553008" w:rsidP="00185D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1,9</w:t>
            </w:r>
          </w:p>
        </w:tc>
      </w:tr>
      <w:tr w:rsidR="009937D5" w:rsidRPr="00B71D19" w:rsidTr="00185D35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37D5" w:rsidRPr="00B71D19" w:rsidRDefault="00553008" w:rsidP="00185D35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D5" w:rsidRPr="00362E73" w:rsidRDefault="00553008" w:rsidP="00185D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62E73">
              <w:rPr>
                <w:b/>
                <w:color w:val="000000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D5" w:rsidRPr="00B71D19" w:rsidRDefault="009937D5" w:rsidP="00185D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D5" w:rsidRPr="00B71D19" w:rsidRDefault="00362E73" w:rsidP="00185D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1,2</w:t>
            </w:r>
          </w:p>
        </w:tc>
      </w:tr>
      <w:tr w:rsidR="009937D5" w:rsidRPr="00B71D19" w:rsidTr="00185D35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37D5" w:rsidRPr="00B71D19" w:rsidRDefault="009937D5" w:rsidP="00185D3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71D19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D5" w:rsidRPr="00B71D19" w:rsidRDefault="00553008" w:rsidP="00185D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D5" w:rsidRPr="00B71D19" w:rsidRDefault="009937D5" w:rsidP="00185D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1D19">
              <w:rPr>
                <w:bCs/>
                <w:color w:val="000000"/>
              </w:rPr>
              <w:t>0</w:t>
            </w:r>
            <w:r w:rsidR="00553008">
              <w:rPr>
                <w:bCs/>
                <w:color w:val="000000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D5" w:rsidRPr="00B71D19" w:rsidRDefault="00553008" w:rsidP="00185D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92761" w:rsidRPr="00B71D19">
              <w:rPr>
                <w:bCs/>
                <w:color w:val="000000"/>
              </w:rPr>
              <w:t>0,0</w:t>
            </w:r>
          </w:p>
        </w:tc>
      </w:tr>
      <w:tr w:rsidR="00362E73" w:rsidRPr="00B71D19" w:rsidTr="00185D35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E73" w:rsidRPr="00362E73" w:rsidRDefault="00362E73" w:rsidP="00185D35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62E73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73" w:rsidRPr="00362E73" w:rsidRDefault="00362E73" w:rsidP="00185D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62E73">
              <w:rPr>
                <w:b/>
                <w:color w:val="000000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73" w:rsidRPr="00B71D19" w:rsidRDefault="00362E73" w:rsidP="00185D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73" w:rsidRPr="00362E73" w:rsidRDefault="00362E73" w:rsidP="00185D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62E73">
              <w:rPr>
                <w:b/>
                <w:color w:val="000000"/>
              </w:rPr>
              <w:t>79,4</w:t>
            </w:r>
          </w:p>
        </w:tc>
      </w:tr>
      <w:tr w:rsidR="00362E73" w:rsidRPr="00B71D19" w:rsidTr="00185D35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E73" w:rsidRPr="00B71D19" w:rsidRDefault="00362E73" w:rsidP="00185D3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закупки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73" w:rsidRDefault="00362E73" w:rsidP="00185D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73" w:rsidRPr="00B71D19" w:rsidRDefault="00362E73" w:rsidP="00185D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73" w:rsidRDefault="00362E73" w:rsidP="00185D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0</w:t>
            </w:r>
          </w:p>
        </w:tc>
      </w:tr>
    </w:tbl>
    <w:p w:rsidR="00B71D19" w:rsidRDefault="00C57840" w:rsidP="00D01591">
      <w:r w:rsidRPr="00B71D19">
        <w:tab/>
      </w:r>
    </w:p>
    <w:p w:rsidR="00C57840" w:rsidRPr="00B71D19" w:rsidRDefault="00B71D19" w:rsidP="00D01591">
      <w:pPr>
        <w:rPr>
          <w:sz w:val="28"/>
          <w:szCs w:val="28"/>
        </w:rPr>
      </w:pPr>
      <w:r>
        <w:t xml:space="preserve">           </w:t>
      </w:r>
      <w:proofErr w:type="gramStart"/>
      <w:r w:rsidR="002D5FE3" w:rsidRPr="00B71D19">
        <w:rPr>
          <w:sz w:val="28"/>
          <w:szCs w:val="28"/>
        </w:rPr>
        <w:t>з</w:t>
      </w:r>
      <w:r w:rsidR="006A7940" w:rsidRPr="00B71D19">
        <w:rPr>
          <w:sz w:val="28"/>
          <w:szCs w:val="28"/>
        </w:rPr>
        <w:t xml:space="preserve">аменить </w:t>
      </w:r>
      <w:r w:rsidR="00362E73">
        <w:rPr>
          <w:sz w:val="28"/>
          <w:szCs w:val="28"/>
        </w:rPr>
        <w:t>на строки</w:t>
      </w:r>
      <w:proofErr w:type="gramEnd"/>
      <w:r w:rsidR="002F61F9" w:rsidRPr="00B71D19">
        <w:rPr>
          <w:sz w:val="28"/>
          <w:szCs w:val="28"/>
        </w:rPr>
        <w:t>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04"/>
        <w:gridCol w:w="1217"/>
        <w:gridCol w:w="1217"/>
        <w:gridCol w:w="1943"/>
      </w:tblGrid>
      <w:tr w:rsidR="005C0D8B" w:rsidRPr="00B71D19" w:rsidTr="00D0159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D8B" w:rsidRPr="00B71D19" w:rsidRDefault="005C0D8B" w:rsidP="005C0D8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lastRenderedPageBreak/>
              <w:t>Администрация Столбовского сельсовета Каме</w:t>
            </w:r>
            <w:r w:rsidRPr="00B71D19">
              <w:rPr>
                <w:b/>
                <w:bCs/>
                <w:color w:val="000000"/>
              </w:rPr>
              <w:t>н</w:t>
            </w:r>
            <w:r w:rsidRPr="00B71D19">
              <w:rPr>
                <w:b/>
                <w:bCs/>
                <w:color w:val="000000"/>
              </w:rPr>
              <w:t>ского района Алтайского кр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B" w:rsidRPr="00B71D19" w:rsidRDefault="005C0D8B" w:rsidP="005C0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B" w:rsidRPr="00B71D19" w:rsidRDefault="005C0D8B" w:rsidP="005C0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B" w:rsidRPr="00B71D19" w:rsidRDefault="00553008" w:rsidP="005C0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highlight w:val="cyan"/>
              </w:rPr>
            </w:pPr>
            <w:r>
              <w:rPr>
                <w:b/>
                <w:bCs/>
                <w:color w:val="000000"/>
              </w:rPr>
              <w:t>3333,4</w:t>
            </w:r>
          </w:p>
        </w:tc>
      </w:tr>
      <w:tr w:rsidR="005C0D8B" w:rsidRPr="00B71D19" w:rsidTr="00D0159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D8B" w:rsidRPr="00B71D19" w:rsidRDefault="005C0D8B" w:rsidP="005C0D8B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B" w:rsidRPr="00B71D19" w:rsidRDefault="005C0D8B" w:rsidP="005C0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B" w:rsidRPr="00B71D19" w:rsidRDefault="005C0D8B" w:rsidP="005C0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B" w:rsidRPr="00B71D19" w:rsidRDefault="00553008" w:rsidP="005C0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6,9</w:t>
            </w:r>
          </w:p>
        </w:tc>
      </w:tr>
      <w:tr w:rsidR="005C0D8B" w:rsidRPr="00B71D19" w:rsidTr="00185D35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D8B" w:rsidRPr="00B71D19" w:rsidRDefault="005C0D8B" w:rsidP="005C0D8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71D19">
              <w:rPr>
                <w:bCs/>
                <w:color w:val="000000"/>
              </w:rPr>
              <w:t xml:space="preserve">Дорожное хозяйство (дорожные фонды)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8B" w:rsidRPr="00B71D19" w:rsidRDefault="005C0D8B" w:rsidP="005C0D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1D19">
              <w:rPr>
                <w:bCs/>
                <w:color w:val="000000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8B" w:rsidRPr="00B71D19" w:rsidRDefault="005C0D8B" w:rsidP="005C0D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1D19">
              <w:rPr>
                <w:bCs/>
                <w:color w:val="000000"/>
              </w:rPr>
              <w:t>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8B" w:rsidRPr="00B71D19" w:rsidRDefault="00553008" w:rsidP="005C0D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,9</w:t>
            </w:r>
          </w:p>
        </w:tc>
      </w:tr>
      <w:tr w:rsidR="00E92761" w:rsidRPr="00B71D19" w:rsidTr="00185D35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761" w:rsidRPr="00B71D19" w:rsidRDefault="00553008" w:rsidP="00E92761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53008">
              <w:rPr>
                <w:b/>
                <w:color w:val="000000"/>
              </w:rPr>
              <w:t>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1" w:rsidRPr="003A0400" w:rsidRDefault="00553008" w:rsidP="00E9276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0400">
              <w:rPr>
                <w:b/>
                <w:color w:val="000000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1" w:rsidRPr="00B71D19" w:rsidRDefault="00E92761" w:rsidP="00E9276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1" w:rsidRPr="00B71D19" w:rsidRDefault="00362E73" w:rsidP="00E9276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1021,2</w:t>
            </w:r>
          </w:p>
        </w:tc>
      </w:tr>
      <w:tr w:rsidR="00E92761" w:rsidRPr="00B71D19" w:rsidTr="00185D35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761" w:rsidRPr="00B71D19" w:rsidRDefault="00E92761" w:rsidP="00E92761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71D19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1" w:rsidRPr="00B71D19" w:rsidRDefault="00553008" w:rsidP="00E9276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1" w:rsidRPr="00B71D19" w:rsidRDefault="00553008" w:rsidP="00E9276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1" w:rsidRPr="00B71D19" w:rsidRDefault="00553008" w:rsidP="00E9276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,0</w:t>
            </w:r>
          </w:p>
        </w:tc>
      </w:tr>
      <w:tr w:rsidR="00C97FD2" w:rsidRPr="00B71D19" w:rsidTr="00DF5FC8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FD2" w:rsidRPr="00B71D19" w:rsidRDefault="00C97FD2" w:rsidP="00C97FD2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71D19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3A0400" w:rsidRDefault="00C97FD2" w:rsidP="00C97FD2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0400">
              <w:rPr>
                <w:b/>
                <w:color w:val="000000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C97FD2" w:rsidP="00C97FD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C97FD2" w:rsidP="00C97FD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119,4</w:t>
            </w:r>
          </w:p>
        </w:tc>
      </w:tr>
      <w:tr w:rsidR="00C97FD2" w:rsidRPr="00B71D19" w:rsidTr="00DF5FC8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FD2" w:rsidRPr="00B71D19" w:rsidRDefault="00C97FD2" w:rsidP="00C97FD2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закупки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C97FD2" w:rsidP="00C97FD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C97FD2" w:rsidP="00C97FD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1D19">
              <w:rPr>
                <w:bCs/>
                <w:color w:val="000000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702B84" w:rsidP="00C97FD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0</w:t>
            </w:r>
          </w:p>
        </w:tc>
      </w:tr>
    </w:tbl>
    <w:p w:rsidR="00E92761" w:rsidRPr="00B71D19" w:rsidRDefault="00E92761" w:rsidP="00D01591">
      <w:pPr>
        <w:ind w:firstLine="709"/>
        <w:jc w:val="both"/>
      </w:pPr>
    </w:p>
    <w:p w:rsidR="00C57840" w:rsidRDefault="002D5FE3" w:rsidP="00D01591">
      <w:pPr>
        <w:ind w:firstLine="709"/>
        <w:jc w:val="both"/>
        <w:rPr>
          <w:sz w:val="28"/>
          <w:szCs w:val="28"/>
        </w:rPr>
      </w:pPr>
      <w:r w:rsidRPr="00B71D19">
        <w:rPr>
          <w:sz w:val="28"/>
          <w:szCs w:val="28"/>
        </w:rPr>
        <w:t>1.</w:t>
      </w:r>
      <w:r w:rsidR="00286564" w:rsidRPr="00B71D19">
        <w:rPr>
          <w:sz w:val="28"/>
          <w:szCs w:val="28"/>
        </w:rPr>
        <w:t>3</w:t>
      </w:r>
      <w:r w:rsidR="00C57840" w:rsidRPr="00B71D19">
        <w:rPr>
          <w:sz w:val="28"/>
          <w:szCs w:val="28"/>
        </w:rPr>
        <w:t xml:space="preserve">. В приложении </w:t>
      </w:r>
      <w:r w:rsidR="006A38C2" w:rsidRPr="00B71D19">
        <w:rPr>
          <w:sz w:val="28"/>
          <w:szCs w:val="28"/>
        </w:rPr>
        <w:t>5</w:t>
      </w:r>
      <w:r w:rsidR="002F61F9" w:rsidRPr="00B71D19">
        <w:rPr>
          <w:sz w:val="28"/>
          <w:szCs w:val="28"/>
        </w:rPr>
        <w:t xml:space="preserve"> строки</w:t>
      </w:r>
      <w:r w:rsidR="00C57840" w:rsidRPr="00B71D19">
        <w:rPr>
          <w:sz w:val="28"/>
          <w:szCs w:val="28"/>
        </w:rPr>
        <w:t>:</w:t>
      </w:r>
    </w:p>
    <w:p w:rsidR="00B71D19" w:rsidRPr="00B71D19" w:rsidRDefault="00B71D19" w:rsidP="00D01591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7"/>
        <w:gridCol w:w="814"/>
        <w:gridCol w:w="532"/>
        <w:gridCol w:w="609"/>
        <w:gridCol w:w="2282"/>
        <w:gridCol w:w="800"/>
        <w:gridCol w:w="1295"/>
      </w:tblGrid>
      <w:tr w:rsidR="001B50BB" w:rsidRPr="00B71D19" w:rsidTr="006A38C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50BB" w:rsidRPr="00B71D19" w:rsidRDefault="001B50BB" w:rsidP="001B5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Администрация Столбовского сельсовета Каме</w:t>
            </w:r>
            <w:r w:rsidRPr="00B71D19">
              <w:rPr>
                <w:b/>
                <w:bCs/>
                <w:color w:val="000000"/>
              </w:rPr>
              <w:t>н</w:t>
            </w:r>
            <w:r w:rsidRPr="00B71D19">
              <w:rPr>
                <w:b/>
                <w:bCs/>
                <w:color w:val="000000"/>
              </w:rPr>
              <w:t>ского района Алтайского кра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B" w:rsidRPr="00B71D19" w:rsidRDefault="001B50BB" w:rsidP="001B5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B" w:rsidRPr="00B71D19" w:rsidRDefault="001B50BB" w:rsidP="001B5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B" w:rsidRPr="00B71D19" w:rsidRDefault="001B50BB" w:rsidP="001B5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B" w:rsidRPr="00B71D19" w:rsidRDefault="001B50BB" w:rsidP="001B5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B" w:rsidRPr="00B71D19" w:rsidRDefault="001B50BB" w:rsidP="001B5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B" w:rsidRPr="00B71D19" w:rsidRDefault="004F162C" w:rsidP="001B5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8,4</w:t>
            </w:r>
          </w:p>
        </w:tc>
      </w:tr>
      <w:tr w:rsidR="001B50BB" w:rsidRPr="00B71D19" w:rsidTr="006A38C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50BB" w:rsidRPr="00B71D19" w:rsidRDefault="001B50BB" w:rsidP="001B50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B" w:rsidRPr="00B71D19" w:rsidRDefault="001B50BB" w:rsidP="001B5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B" w:rsidRPr="00B71D19" w:rsidRDefault="001B50BB" w:rsidP="001B5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B" w:rsidRPr="00B71D19" w:rsidRDefault="001B50BB" w:rsidP="001B5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B" w:rsidRPr="00B71D19" w:rsidRDefault="001B50BB" w:rsidP="001B5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B" w:rsidRPr="00B71D19" w:rsidRDefault="001B50BB" w:rsidP="001B5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B" w:rsidRPr="00B71D19" w:rsidRDefault="00C97FD2" w:rsidP="001B5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1,9</w:t>
            </w:r>
          </w:p>
        </w:tc>
      </w:tr>
      <w:tr w:rsidR="001B50BB" w:rsidRPr="00B71D19" w:rsidTr="006A38C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50BB" w:rsidRPr="00B71D19" w:rsidRDefault="001B50BB" w:rsidP="001B5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71D19">
              <w:rPr>
                <w:bCs/>
                <w:color w:val="000000"/>
              </w:rPr>
              <w:t xml:space="preserve">Дорожное хозяйство (дорожные фонды)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B" w:rsidRPr="00B71D19" w:rsidRDefault="001B50BB" w:rsidP="001B5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B" w:rsidRPr="00B71D19" w:rsidRDefault="001B50BB" w:rsidP="001B5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B" w:rsidRPr="00B71D19" w:rsidRDefault="001B50BB" w:rsidP="001B5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B" w:rsidRPr="00B71D19" w:rsidRDefault="001B50BB" w:rsidP="001B5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B" w:rsidRPr="00B71D19" w:rsidRDefault="001B50BB" w:rsidP="001B5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B" w:rsidRPr="00B71D19" w:rsidRDefault="00C97FD2" w:rsidP="001B5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1,9</w:t>
            </w:r>
          </w:p>
        </w:tc>
      </w:tr>
      <w:tr w:rsidR="006A38C2" w:rsidRPr="00B71D19" w:rsidTr="006A38C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8C2" w:rsidRPr="00B71D19" w:rsidRDefault="001B50BB" w:rsidP="006A38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1D19">
              <w:rPr>
                <w:color w:val="000000"/>
              </w:rPr>
              <w:t>Иные вопросы в области наци</w:t>
            </w:r>
            <w:r w:rsidRPr="00B71D19">
              <w:rPr>
                <w:color w:val="000000"/>
              </w:rPr>
              <w:t>о</w:t>
            </w:r>
            <w:r w:rsidRPr="00B71D19">
              <w:rPr>
                <w:color w:val="000000"/>
              </w:rPr>
              <w:t>нальной эко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2" w:rsidRPr="00B71D19" w:rsidRDefault="006A38C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2" w:rsidRPr="00B71D19" w:rsidRDefault="001B50BB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2" w:rsidRPr="00B71D19" w:rsidRDefault="006A38C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</w:t>
            </w:r>
            <w:r w:rsidR="001B50BB" w:rsidRPr="00B71D19">
              <w:rPr>
                <w:color w:val="000000"/>
              </w:rPr>
              <w:t>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2" w:rsidRPr="00B71D19" w:rsidRDefault="001B50BB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91</w:t>
            </w:r>
            <w:r w:rsidR="006A38C2" w:rsidRPr="00B71D19">
              <w:rPr>
                <w:color w:val="000000"/>
              </w:rPr>
              <w:t xml:space="preserve">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2" w:rsidRPr="00B71D19" w:rsidRDefault="006A38C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2" w:rsidRPr="00B71D19" w:rsidRDefault="00C97FD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1,9</w:t>
            </w:r>
          </w:p>
        </w:tc>
      </w:tr>
      <w:tr w:rsidR="006A38C2" w:rsidRPr="00B71D19" w:rsidTr="006A38C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8C2" w:rsidRPr="00B71D19" w:rsidRDefault="001B50BB" w:rsidP="006A38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1D19">
              <w:rPr>
                <w:color w:val="000000"/>
              </w:rPr>
              <w:t>Мероприятия в сфере транспорта и до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2" w:rsidRPr="00B71D19" w:rsidRDefault="006A38C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2" w:rsidRPr="00B71D19" w:rsidRDefault="001B50BB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2" w:rsidRPr="00B71D19" w:rsidRDefault="006A38C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</w:t>
            </w:r>
            <w:r w:rsidR="001B50BB" w:rsidRPr="00B71D19">
              <w:rPr>
                <w:color w:val="000000"/>
              </w:rPr>
              <w:t>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2" w:rsidRPr="00B71D19" w:rsidRDefault="001B50BB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9</w:t>
            </w:r>
            <w:r w:rsidR="006A38C2" w:rsidRPr="00B71D19">
              <w:rPr>
                <w:color w:val="000000"/>
              </w:rPr>
              <w:t>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2" w:rsidRPr="00B71D19" w:rsidRDefault="006A38C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2" w:rsidRPr="00B71D19" w:rsidRDefault="00C97FD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1,9</w:t>
            </w:r>
          </w:p>
        </w:tc>
      </w:tr>
      <w:tr w:rsidR="006A38C2" w:rsidRPr="00B71D19" w:rsidTr="00D0159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8C2" w:rsidRPr="00B71D19" w:rsidRDefault="001B50BB" w:rsidP="006A38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1D19">
              <w:rPr>
                <w:color w:val="000000"/>
              </w:rPr>
              <w:t>Муниципальные до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2" w:rsidRPr="00B71D19" w:rsidRDefault="006A38C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2" w:rsidRPr="00B71D19" w:rsidRDefault="001B50BB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2" w:rsidRPr="00B71D19" w:rsidRDefault="006A38C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</w:t>
            </w:r>
            <w:r w:rsidR="001B50BB" w:rsidRPr="00B71D19">
              <w:rPr>
                <w:color w:val="000000"/>
              </w:rPr>
              <w:t>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2" w:rsidRPr="00B71D19" w:rsidRDefault="0026542F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9</w:t>
            </w:r>
            <w:r w:rsidR="006A38C2" w:rsidRPr="00B71D19">
              <w:rPr>
                <w:color w:val="000000"/>
              </w:rPr>
              <w:t xml:space="preserve">1 2 00 </w:t>
            </w:r>
            <w:r w:rsidRPr="00B71D19">
              <w:rPr>
                <w:color w:val="000000"/>
              </w:rPr>
              <w:t>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2" w:rsidRPr="00B71D19" w:rsidRDefault="006A38C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2" w:rsidRPr="00B71D19" w:rsidRDefault="00C97FD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1,9</w:t>
            </w:r>
          </w:p>
        </w:tc>
      </w:tr>
      <w:tr w:rsidR="006A38C2" w:rsidRPr="00B71D19" w:rsidTr="00D0159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8C2" w:rsidRPr="00B71D19" w:rsidRDefault="006A38C2" w:rsidP="006A38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1D19">
              <w:rPr>
                <w:color w:val="000000"/>
              </w:rPr>
              <w:t>Закупка товаров, работ и услуг для государственных (муниц</w:t>
            </w:r>
            <w:r w:rsidRPr="00B71D19">
              <w:rPr>
                <w:color w:val="000000"/>
              </w:rPr>
              <w:t>и</w:t>
            </w:r>
            <w:r w:rsidRPr="00B71D19">
              <w:rPr>
                <w:color w:val="000000"/>
              </w:rPr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2" w:rsidRPr="00B71D19" w:rsidRDefault="006A38C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2" w:rsidRPr="00B71D19" w:rsidRDefault="0026542F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2" w:rsidRPr="00B71D19" w:rsidRDefault="0026542F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2" w:rsidRPr="00B71D19" w:rsidRDefault="0026542F" w:rsidP="006A38C2">
            <w:pPr>
              <w:widowControl w:val="0"/>
              <w:jc w:val="center"/>
            </w:pPr>
            <w:r w:rsidRPr="00B71D19">
              <w:rPr>
                <w:color w:val="000000"/>
              </w:rPr>
              <w:t>9</w:t>
            </w:r>
            <w:r w:rsidR="006A38C2" w:rsidRPr="00B71D19">
              <w:rPr>
                <w:color w:val="000000"/>
              </w:rPr>
              <w:t xml:space="preserve">1 2 00 </w:t>
            </w:r>
            <w:r w:rsidRPr="00B71D19">
              <w:rPr>
                <w:color w:val="000000"/>
              </w:rPr>
              <w:t>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2" w:rsidRPr="00B71D19" w:rsidRDefault="006A38C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2" w:rsidRPr="00B71D19" w:rsidRDefault="00C97FD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1,9</w:t>
            </w:r>
          </w:p>
        </w:tc>
      </w:tr>
      <w:tr w:rsidR="00C97FD2" w:rsidRPr="00B71D19" w:rsidTr="00D0159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FD2" w:rsidRPr="00B71D19" w:rsidRDefault="00C97FD2" w:rsidP="006A38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97FD2">
              <w:rPr>
                <w:b/>
                <w:color w:val="000000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702B84" w:rsidRDefault="00C97FD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02B84">
              <w:rPr>
                <w:b/>
                <w:bCs/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702B84" w:rsidRDefault="00C97FD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02B84">
              <w:rPr>
                <w:b/>
                <w:bCs/>
                <w:color w:val="000000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C97FD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C97FD2" w:rsidP="006A38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C97FD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3A0400" w:rsidRDefault="00702B84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0400">
              <w:rPr>
                <w:b/>
                <w:color w:val="000000"/>
              </w:rPr>
              <w:t>881,2</w:t>
            </w:r>
          </w:p>
        </w:tc>
      </w:tr>
      <w:tr w:rsidR="00C97FD2" w:rsidRPr="00B71D19" w:rsidTr="00D0159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FD2" w:rsidRPr="00C97FD2" w:rsidRDefault="00C97FD2" w:rsidP="006A38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97FD2">
              <w:rPr>
                <w:bCs/>
                <w:color w:val="000000"/>
              </w:rPr>
              <w:t xml:space="preserve">Иные вопросы в области </w:t>
            </w:r>
            <w:r>
              <w:rPr>
                <w:bCs/>
                <w:color w:val="000000"/>
              </w:rPr>
              <w:t>жили</w:t>
            </w:r>
            <w:r>
              <w:rPr>
                <w:bCs/>
                <w:color w:val="000000"/>
              </w:rPr>
              <w:t>щ</w:t>
            </w:r>
            <w:r>
              <w:rPr>
                <w:bCs/>
                <w:color w:val="000000"/>
              </w:rPr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702B84" w:rsidRDefault="00C97FD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02B84">
              <w:rPr>
                <w:b/>
                <w:bCs/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702B84" w:rsidRDefault="00C97FD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02B84">
              <w:rPr>
                <w:b/>
                <w:bCs/>
                <w:color w:val="000000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702B84" w:rsidRDefault="00C97FD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02B84">
              <w:rPr>
                <w:b/>
                <w:bCs/>
                <w:color w:val="000000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C97FD2" w:rsidP="006A38C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C97FD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3A0400" w:rsidRDefault="004F162C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0400">
              <w:rPr>
                <w:b/>
                <w:color w:val="000000"/>
              </w:rPr>
              <w:t>880,7</w:t>
            </w:r>
          </w:p>
        </w:tc>
      </w:tr>
      <w:tr w:rsidR="00C97FD2" w:rsidRPr="00B71D19" w:rsidTr="00D0159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FD2" w:rsidRPr="00C97FD2" w:rsidRDefault="00C97FD2" w:rsidP="006A38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97FD2">
              <w:rPr>
                <w:bCs/>
                <w:color w:val="000000"/>
              </w:rPr>
              <w:t xml:space="preserve">Иные </w:t>
            </w:r>
            <w:r>
              <w:rPr>
                <w:bCs/>
                <w:color w:val="000000"/>
              </w:rPr>
              <w:t>расходы</w:t>
            </w:r>
            <w:r w:rsidRPr="00C97FD2">
              <w:rPr>
                <w:bCs/>
                <w:color w:val="000000"/>
              </w:rPr>
              <w:t xml:space="preserve"> в области </w:t>
            </w:r>
            <w:r>
              <w:rPr>
                <w:bCs/>
                <w:color w:val="000000"/>
              </w:rPr>
              <w:t>жили</w:t>
            </w:r>
            <w:r>
              <w:rPr>
                <w:bCs/>
                <w:color w:val="000000"/>
              </w:rPr>
              <w:t>щ</w:t>
            </w:r>
            <w:r>
              <w:rPr>
                <w:bCs/>
                <w:color w:val="000000"/>
              </w:rPr>
              <w:t>н</w:t>
            </w:r>
            <w:proofErr w:type="gramStart"/>
            <w:r>
              <w:rPr>
                <w:bCs/>
                <w:color w:val="000000"/>
              </w:rPr>
              <w:t>о-</w:t>
            </w:r>
            <w:proofErr w:type="gramEnd"/>
            <w:r>
              <w:rPr>
                <w:bCs/>
                <w:color w:val="000000"/>
              </w:rPr>
              <w:t xml:space="preserve"> 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C97FD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C97FD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C97FD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C97FD2" w:rsidP="006A38C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C97FD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4F162C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0,7</w:t>
            </w:r>
          </w:p>
        </w:tc>
      </w:tr>
      <w:tr w:rsidR="00C97FD2" w:rsidRPr="00B71D19" w:rsidTr="00D0159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FD2" w:rsidRPr="00C97FD2" w:rsidRDefault="00C97FD2" w:rsidP="006A38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97FD2">
              <w:rPr>
                <w:bCs/>
                <w:color w:val="000000"/>
              </w:rPr>
              <w:t>Прочие мероприятия по благоус</w:t>
            </w:r>
            <w:r w:rsidRPr="00C97FD2">
              <w:rPr>
                <w:bCs/>
                <w:color w:val="000000"/>
              </w:rPr>
              <w:t>т</w:t>
            </w:r>
            <w:r w:rsidRPr="00C97FD2">
              <w:rPr>
                <w:bCs/>
                <w:color w:val="000000"/>
              </w:rPr>
              <w:t>ройству муниципальных образов</w:t>
            </w:r>
            <w:r w:rsidRPr="00C97FD2">
              <w:rPr>
                <w:bCs/>
                <w:color w:val="000000"/>
              </w:rPr>
              <w:t>а</w:t>
            </w:r>
            <w:r w:rsidRPr="00C97FD2">
              <w:rPr>
                <w:bCs/>
                <w:color w:val="000000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C97FD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C97FD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C97FD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C97FD2" w:rsidP="006A38C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C97FD2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4F162C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</w:tr>
      <w:tr w:rsidR="00C97FD2" w:rsidRPr="00B71D19" w:rsidTr="00D0159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FD2" w:rsidRPr="00866D25" w:rsidRDefault="00866D25" w:rsidP="006A38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66D25">
              <w:rPr>
                <w:bCs/>
                <w:color w:val="000000"/>
              </w:rPr>
              <w:t>Закупка товаров, работ и услуг для обеспечения государственных (м</w:t>
            </w:r>
            <w:r w:rsidRPr="00866D25">
              <w:rPr>
                <w:bCs/>
                <w:color w:val="000000"/>
              </w:rPr>
              <w:t>у</w:t>
            </w:r>
            <w:r w:rsidRPr="00866D25">
              <w:rPr>
                <w:bCs/>
                <w:color w:val="000000"/>
              </w:rPr>
              <w:t>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866D25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866D25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866D25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866D25" w:rsidP="006A38C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866D25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2" w:rsidRPr="00B71D19" w:rsidRDefault="004F162C" w:rsidP="006A38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</w:tr>
      <w:tr w:rsidR="00866D25" w:rsidRPr="00B71D19" w:rsidTr="00D0159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D25" w:rsidRPr="00B71D19" w:rsidRDefault="00866D25" w:rsidP="00866D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1D19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3A0400" w:rsidRDefault="00866D25" w:rsidP="00866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0400">
              <w:rPr>
                <w:b/>
                <w:bCs/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3A0400" w:rsidRDefault="00866D25" w:rsidP="00866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0400">
              <w:rPr>
                <w:b/>
                <w:bCs/>
                <w:color w:val="000000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3A0400" w:rsidRDefault="00866D25" w:rsidP="00866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B71D19" w:rsidRDefault="00866D25" w:rsidP="00866D2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B71D19" w:rsidRDefault="00866D25" w:rsidP="00866D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3A0400" w:rsidRDefault="004F162C" w:rsidP="00866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3A0400">
              <w:rPr>
                <w:b/>
                <w:color w:val="000000"/>
              </w:rPr>
              <w:t>79,4</w:t>
            </w:r>
          </w:p>
        </w:tc>
      </w:tr>
      <w:tr w:rsidR="00866D25" w:rsidRPr="00B71D19" w:rsidTr="004F162C">
        <w:trPr>
          <w:trHeight w:val="447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D25" w:rsidRPr="00B71D19" w:rsidRDefault="004F162C" w:rsidP="00866D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(оказание услуг) подведом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3A0400" w:rsidRDefault="00866D25" w:rsidP="00866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0400">
              <w:rPr>
                <w:b/>
                <w:bCs/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3A0400" w:rsidRDefault="00866D25" w:rsidP="00866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0400">
              <w:rPr>
                <w:b/>
                <w:bCs/>
                <w:color w:val="000000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3A0400" w:rsidRDefault="00866D25" w:rsidP="00866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0400">
              <w:rPr>
                <w:b/>
                <w:bCs/>
                <w:color w:val="000000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B71D19" w:rsidRDefault="004F162C" w:rsidP="00866D2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866D25" w:rsidRPr="00B71D19">
              <w:rPr>
                <w:color w:val="000000"/>
              </w:rPr>
              <w:t xml:space="preserve">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B71D19" w:rsidRDefault="00866D25" w:rsidP="00866D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3A0400" w:rsidRDefault="004F162C" w:rsidP="00866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0400">
              <w:rPr>
                <w:b/>
                <w:color w:val="000000"/>
              </w:rPr>
              <w:t>11,5</w:t>
            </w:r>
          </w:p>
        </w:tc>
      </w:tr>
      <w:tr w:rsidR="00866D25" w:rsidRPr="00B71D19" w:rsidTr="00D0159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D25" w:rsidRPr="00B71D19" w:rsidRDefault="004F162C" w:rsidP="00866D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162C">
              <w:rPr>
                <w:color w:val="000000"/>
              </w:rPr>
              <w:t>Расходы на обеспечение деятельн</w:t>
            </w:r>
            <w:r w:rsidRPr="004F162C">
              <w:rPr>
                <w:color w:val="000000"/>
              </w:rPr>
              <w:t>о</w:t>
            </w:r>
            <w:r w:rsidRPr="004F162C">
              <w:rPr>
                <w:color w:val="000000"/>
              </w:rPr>
              <w:t>сти (оказание услуг) подведомс</w:t>
            </w:r>
            <w:r w:rsidRPr="004F162C">
              <w:rPr>
                <w:color w:val="000000"/>
              </w:rPr>
              <w:t>т</w:t>
            </w:r>
            <w:r w:rsidRPr="004F162C">
              <w:rPr>
                <w:color w:val="000000"/>
              </w:rPr>
              <w:t>венных учреждений</w:t>
            </w:r>
            <w:r>
              <w:rPr>
                <w:color w:val="000000"/>
              </w:rPr>
              <w:t xml:space="preserve"> в сфере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B71D19" w:rsidRDefault="00866D25" w:rsidP="00866D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B71D19" w:rsidRDefault="00866D25" w:rsidP="00866D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B71D19" w:rsidRDefault="00866D25" w:rsidP="00866D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B71D19" w:rsidRDefault="004F162C" w:rsidP="00866D2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866D25" w:rsidRPr="00B71D19">
              <w:rPr>
                <w:color w:val="000000"/>
              </w:rPr>
              <w:t xml:space="preserve">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B71D19" w:rsidRDefault="00866D25" w:rsidP="00866D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B71D19" w:rsidRDefault="004F162C" w:rsidP="00866D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5</w:t>
            </w:r>
          </w:p>
        </w:tc>
      </w:tr>
      <w:tr w:rsidR="00866D25" w:rsidRPr="00B71D19" w:rsidTr="00D0159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D25" w:rsidRPr="00B71D19" w:rsidRDefault="004F162C" w:rsidP="00866D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B71D19" w:rsidRDefault="00866D25" w:rsidP="00866D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B71D19" w:rsidRDefault="00866D25" w:rsidP="00866D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B71D19" w:rsidRDefault="00866D25" w:rsidP="00866D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B71D19" w:rsidRDefault="004F162C" w:rsidP="00866D25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</w:t>
            </w:r>
            <w:r w:rsidR="00866D25" w:rsidRPr="00B71D19">
              <w:rPr>
                <w:color w:val="000000"/>
              </w:rPr>
              <w:t xml:space="preserve"> 2 00 </w:t>
            </w:r>
            <w:r>
              <w:rPr>
                <w:color w:val="000000"/>
              </w:rPr>
              <w:t>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B71D19" w:rsidRDefault="00866D25" w:rsidP="00866D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4F162C" w:rsidRDefault="004F162C" w:rsidP="00866D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5</w:t>
            </w:r>
          </w:p>
        </w:tc>
      </w:tr>
      <w:tr w:rsidR="00866D25" w:rsidRPr="00B71D19" w:rsidTr="00D0159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D25" w:rsidRPr="00B71D19" w:rsidRDefault="00866D25" w:rsidP="00866D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1D19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B71D19">
              <w:rPr>
                <w:color w:val="000000"/>
              </w:rPr>
              <w:t>у</w:t>
            </w:r>
            <w:r w:rsidRPr="00B71D19">
              <w:rPr>
                <w:color w:val="000000"/>
              </w:rPr>
              <w:t>ниципальных</w:t>
            </w:r>
            <w:proofErr w:type="gramStart"/>
            <w:r w:rsidRPr="00B71D19">
              <w:rPr>
                <w:color w:val="000000"/>
              </w:rPr>
              <w:t>)н</w:t>
            </w:r>
            <w:proofErr w:type="gramEnd"/>
            <w:r w:rsidRPr="00B71D19">
              <w:rPr>
                <w:color w:val="000000"/>
              </w:rPr>
              <w:t>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B71D19" w:rsidRDefault="00866D25" w:rsidP="00866D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B71D19" w:rsidRDefault="00866D25" w:rsidP="00866D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B71D19" w:rsidRDefault="00866D25" w:rsidP="00866D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B71D19" w:rsidRDefault="004F162C" w:rsidP="00866D2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B71D19" w:rsidRDefault="00866D25" w:rsidP="00866D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25" w:rsidRPr="00B71D19" w:rsidRDefault="004F162C" w:rsidP="00866D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0</w:t>
            </w:r>
          </w:p>
        </w:tc>
      </w:tr>
    </w:tbl>
    <w:p w:rsidR="00B71D19" w:rsidRDefault="00B71D19" w:rsidP="00D01591">
      <w:pPr>
        <w:ind w:firstLine="709"/>
        <w:jc w:val="both"/>
        <w:rPr>
          <w:sz w:val="28"/>
          <w:szCs w:val="28"/>
        </w:rPr>
      </w:pPr>
    </w:p>
    <w:p w:rsidR="00C57840" w:rsidRDefault="00C57840" w:rsidP="00D01591">
      <w:pPr>
        <w:ind w:firstLine="709"/>
        <w:jc w:val="both"/>
        <w:rPr>
          <w:sz w:val="28"/>
          <w:szCs w:val="28"/>
        </w:rPr>
      </w:pPr>
      <w:proofErr w:type="gramStart"/>
      <w:r w:rsidRPr="00B71D19">
        <w:rPr>
          <w:sz w:val="28"/>
          <w:szCs w:val="28"/>
        </w:rPr>
        <w:lastRenderedPageBreak/>
        <w:t xml:space="preserve">заменить </w:t>
      </w:r>
      <w:r w:rsidR="00702B84">
        <w:rPr>
          <w:sz w:val="28"/>
          <w:szCs w:val="28"/>
        </w:rPr>
        <w:t>на строки</w:t>
      </w:r>
      <w:proofErr w:type="gramEnd"/>
      <w:r w:rsidR="00702B84">
        <w:rPr>
          <w:sz w:val="28"/>
          <w:szCs w:val="28"/>
        </w:rPr>
        <w:t>:</w:t>
      </w:r>
    </w:p>
    <w:p w:rsidR="00B71D19" w:rsidRPr="00B71D19" w:rsidRDefault="00B71D19" w:rsidP="00D01591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7"/>
        <w:gridCol w:w="814"/>
        <w:gridCol w:w="532"/>
        <w:gridCol w:w="609"/>
        <w:gridCol w:w="2282"/>
        <w:gridCol w:w="800"/>
        <w:gridCol w:w="1295"/>
      </w:tblGrid>
      <w:tr w:rsidR="004F162C" w:rsidRPr="00B71D19" w:rsidTr="0020637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Администрация Столбовского сельсовета Каме</w:t>
            </w:r>
            <w:r w:rsidRPr="00B71D19">
              <w:rPr>
                <w:b/>
                <w:bCs/>
                <w:color w:val="000000"/>
              </w:rPr>
              <w:t>н</w:t>
            </w:r>
            <w:r w:rsidRPr="00B71D19">
              <w:rPr>
                <w:b/>
                <w:bCs/>
                <w:color w:val="000000"/>
              </w:rPr>
              <w:t>ского района Алтайского кра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3,4</w:t>
            </w:r>
          </w:p>
        </w:tc>
      </w:tr>
      <w:tr w:rsidR="004F162C" w:rsidRPr="00B71D19" w:rsidTr="0020637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2C" w:rsidRPr="00B71D19" w:rsidRDefault="00A1319B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6,9</w:t>
            </w:r>
          </w:p>
        </w:tc>
      </w:tr>
      <w:tr w:rsidR="004F162C" w:rsidRPr="00B71D19" w:rsidTr="0020637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71D19">
              <w:rPr>
                <w:bCs/>
                <w:color w:val="000000"/>
              </w:rPr>
              <w:t xml:space="preserve">Дорожное хозяйство (дорожные фонды)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A1319B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6,9</w:t>
            </w:r>
          </w:p>
        </w:tc>
      </w:tr>
      <w:tr w:rsidR="004F162C" w:rsidRPr="00B71D19" w:rsidTr="0020637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1D19">
              <w:rPr>
                <w:color w:val="000000"/>
              </w:rPr>
              <w:t>Иные вопросы в области наци</w:t>
            </w:r>
            <w:r w:rsidRPr="00B71D19">
              <w:rPr>
                <w:color w:val="000000"/>
              </w:rPr>
              <w:t>о</w:t>
            </w:r>
            <w:r w:rsidRPr="00B71D19">
              <w:rPr>
                <w:color w:val="000000"/>
              </w:rPr>
              <w:t>нальной эко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A1319B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6,9</w:t>
            </w:r>
          </w:p>
        </w:tc>
      </w:tr>
      <w:tr w:rsidR="004F162C" w:rsidRPr="00B71D19" w:rsidTr="0020637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1D19">
              <w:rPr>
                <w:color w:val="000000"/>
              </w:rPr>
              <w:t>Мероприятия в сфере транспорта и до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A1319B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6,9</w:t>
            </w:r>
          </w:p>
        </w:tc>
      </w:tr>
      <w:tr w:rsidR="004F162C" w:rsidRPr="00B71D19" w:rsidTr="0020637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1D19">
              <w:rPr>
                <w:color w:val="000000"/>
              </w:rPr>
              <w:t>Муниципальные до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A1319B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6,9</w:t>
            </w:r>
          </w:p>
        </w:tc>
      </w:tr>
      <w:tr w:rsidR="004F162C" w:rsidRPr="00B71D19" w:rsidTr="0020637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1D19">
              <w:rPr>
                <w:color w:val="000000"/>
              </w:rPr>
              <w:t>Закупка товаров, работ и услуг для государственных (муниц</w:t>
            </w:r>
            <w:r w:rsidRPr="00B71D19">
              <w:rPr>
                <w:color w:val="000000"/>
              </w:rPr>
              <w:t>и</w:t>
            </w:r>
            <w:r w:rsidRPr="00B71D19">
              <w:rPr>
                <w:color w:val="000000"/>
              </w:rPr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jc w:val="center"/>
            </w:pPr>
            <w:r w:rsidRPr="00B71D19">
              <w:rPr>
                <w:color w:val="000000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A1319B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,9</w:t>
            </w:r>
          </w:p>
        </w:tc>
      </w:tr>
      <w:tr w:rsidR="004F162C" w:rsidRPr="00B71D19" w:rsidTr="0020637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97FD2">
              <w:rPr>
                <w:b/>
                <w:color w:val="000000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702B84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02B84">
              <w:rPr>
                <w:b/>
                <w:bCs/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702B84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02B84">
              <w:rPr>
                <w:b/>
                <w:bCs/>
                <w:color w:val="000000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702B84" w:rsidRDefault="00702B84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02B84">
              <w:rPr>
                <w:b/>
                <w:color w:val="000000"/>
              </w:rPr>
              <w:t>1021,2</w:t>
            </w:r>
          </w:p>
        </w:tc>
      </w:tr>
      <w:tr w:rsidR="004F162C" w:rsidRPr="00B71D19" w:rsidTr="0020637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62C" w:rsidRPr="00C97FD2" w:rsidRDefault="004F162C" w:rsidP="002063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97FD2">
              <w:rPr>
                <w:bCs/>
                <w:color w:val="000000"/>
              </w:rPr>
              <w:t xml:space="preserve">Иные вопросы в области </w:t>
            </w:r>
            <w:r>
              <w:rPr>
                <w:bCs/>
                <w:color w:val="000000"/>
              </w:rPr>
              <w:t>жили</w:t>
            </w:r>
            <w:r>
              <w:rPr>
                <w:bCs/>
                <w:color w:val="000000"/>
              </w:rPr>
              <w:t>щ</w:t>
            </w:r>
            <w:r>
              <w:rPr>
                <w:bCs/>
                <w:color w:val="000000"/>
              </w:rPr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702B84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02B84">
              <w:rPr>
                <w:b/>
                <w:bCs/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702B84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02B84">
              <w:rPr>
                <w:b/>
                <w:bCs/>
                <w:color w:val="000000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702B84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02B84">
              <w:rPr>
                <w:b/>
                <w:bCs/>
                <w:color w:val="000000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702B84" w:rsidRDefault="00A1319B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02B84">
              <w:rPr>
                <w:b/>
                <w:color w:val="000000"/>
              </w:rPr>
              <w:t>1020,</w:t>
            </w:r>
            <w:r w:rsidR="004F162C" w:rsidRPr="00702B84">
              <w:rPr>
                <w:b/>
                <w:color w:val="000000"/>
              </w:rPr>
              <w:t>7</w:t>
            </w:r>
          </w:p>
        </w:tc>
      </w:tr>
      <w:tr w:rsidR="004F162C" w:rsidRPr="00B71D19" w:rsidTr="0020637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62C" w:rsidRPr="00C97FD2" w:rsidRDefault="004F162C" w:rsidP="002063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97FD2">
              <w:rPr>
                <w:bCs/>
                <w:color w:val="000000"/>
              </w:rPr>
              <w:t xml:space="preserve">Иные </w:t>
            </w:r>
            <w:r>
              <w:rPr>
                <w:bCs/>
                <w:color w:val="000000"/>
              </w:rPr>
              <w:t>расходы</w:t>
            </w:r>
            <w:r w:rsidRPr="00C97FD2">
              <w:rPr>
                <w:bCs/>
                <w:color w:val="000000"/>
              </w:rPr>
              <w:t xml:space="preserve"> в области </w:t>
            </w:r>
            <w:r>
              <w:rPr>
                <w:bCs/>
                <w:color w:val="000000"/>
              </w:rPr>
              <w:t>жили</w:t>
            </w:r>
            <w:r>
              <w:rPr>
                <w:bCs/>
                <w:color w:val="000000"/>
              </w:rPr>
              <w:t>щ</w:t>
            </w:r>
            <w:r>
              <w:rPr>
                <w:bCs/>
                <w:color w:val="000000"/>
              </w:rPr>
              <w:t>н</w:t>
            </w:r>
            <w:proofErr w:type="gramStart"/>
            <w:r>
              <w:rPr>
                <w:bCs/>
                <w:color w:val="000000"/>
              </w:rPr>
              <w:t>о-</w:t>
            </w:r>
            <w:proofErr w:type="gramEnd"/>
            <w:r>
              <w:rPr>
                <w:bCs/>
                <w:color w:val="000000"/>
              </w:rPr>
              <w:t xml:space="preserve"> 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A1319B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0,7</w:t>
            </w:r>
          </w:p>
        </w:tc>
      </w:tr>
      <w:tr w:rsidR="004F162C" w:rsidRPr="00B71D19" w:rsidTr="0020637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62C" w:rsidRPr="00C97FD2" w:rsidRDefault="004F162C" w:rsidP="002063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97FD2">
              <w:rPr>
                <w:bCs/>
                <w:color w:val="000000"/>
              </w:rPr>
              <w:t>Прочие мероприятия по благоус</w:t>
            </w:r>
            <w:r w:rsidRPr="00C97FD2">
              <w:rPr>
                <w:bCs/>
                <w:color w:val="000000"/>
              </w:rPr>
              <w:t>т</w:t>
            </w:r>
            <w:r w:rsidRPr="00C97FD2">
              <w:rPr>
                <w:bCs/>
                <w:color w:val="000000"/>
              </w:rPr>
              <w:t>ройству муниципальных образов</w:t>
            </w:r>
            <w:r w:rsidRPr="00C97FD2">
              <w:rPr>
                <w:bCs/>
                <w:color w:val="000000"/>
              </w:rPr>
              <w:t>а</w:t>
            </w:r>
            <w:r w:rsidRPr="00C97FD2">
              <w:rPr>
                <w:bCs/>
                <w:color w:val="000000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A1319B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,0</w:t>
            </w:r>
          </w:p>
        </w:tc>
      </w:tr>
      <w:tr w:rsidR="004F162C" w:rsidRPr="00B71D19" w:rsidTr="0020637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62C" w:rsidRPr="00866D25" w:rsidRDefault="004F162C" w:rsidP="002063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66D25">
              <w:rPr>
                <w:bCs/>
                <w:color w:val="000000"/>
              </w:rPr>
              <w:t>Закупка товаров, работ и услуг для обеспечения государственных (м</w:t>
            </w:r>
            <w:r w:rsidRPr="00866D25">
              <w:rPr>
                <w:bCs/>
                <w:color w:val="000000"/>
              </w:rPr>
              <w:t>у</w:t>
            </w:r>
            <w:r w:rsidRPr="00866D25">
              <w:rPr>
                <w:bCs/>
                <w:color w:val="000000"/>
              </w:rPr>
              <w:t>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A1319B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,0</w:t>
            </w:r>
          </w:p>
        </w:tc>
      </w:tr>
      <w:tr w:rsidR="004F162C" w:rsidRPr="00B71D19" w:rsidTr="0020637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1D19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702B84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02B84">
              <w:rPr>
                <w:b/>
                <w:bCs/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702B84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02B84">
              <w:rPr>
                <w:b/>
                <w:bCs/>
                <w:color w:val="000000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702B84" w:rsidRDefault="00A1319B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702B84">
              <w:rPr>
                <w:b/>
                <w:color w:val="000000"/>
              </w:rPr>
              <w:t>119,4</w:t>
            </w:r>
          </w:p>
        </w:tc>
      </w:tr>
      <w:tr w:rsidR="004F162C" w:rsidRPr="00B71D19" w:rsidTr="00206371">
        <w:trPr>
          <w:trHeight w:val="447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(оказание услуг) подведом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702B84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02B84">
              <w:rPr>
                <w:b/>
                <w:bCs/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702B84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02B84">
              <w:rPr>
                <w:b/>
                <w:bCs/>
                <w:color w:val="000000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702B84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02B84">
              <w:rPr>
                <w:b/>
                <w:bCs/>
                <w:color w:val="000000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B71D19">
              <w:rPr>
                <w:color w:val="000000"/>
              </w:rPr>
              <w:t xml:space="preserve">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702B84" w:rsidRDefault="00A1319B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02B84">
              <w:rPr>
                <w:b/>
                <w:color w:val="000000"/>
              </w:rPr>
              <w:t>51,5</w:t>
            </w:r>
          </w:p>
        </w:tc>
      </w:tr>
      <w:tr w:rsidR="004F162C" w:rsidRPr="00B71D19" w:rsidTr="0020637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162C">
              <w:rPr>
                <w:color w:val="000000"/>
              </w:rPr>
              <w:t>Расходы на обеспечение деятельн</w:t>
            </w:r>
            <w:r w:rsidRPr="004F162C">
              <w:rPr>
                <w:color w:val="000000"/>
              </w:rPr>
              <w:t>о</w:t>
            </w:r>
            <w:r w:rsidRPr="004F162C">
              <w:rPr>
                <w:color w:val="000000"/>
              </w:rPr>
              <w:t>сти (оказание услуг) подведомс</w:t>
            </w:r>
            <w:r w:rsidRPr="004F162C">
              <w:rPr>
                <w:color w:val="000000"/>
              </w:rPr>
              <w:t>т</w:t>
            </w:r>
            <w:r w:rsidRPr="004F162C">
              <w:rPr>
                <w:color w:val="000000"/>
              </w:rPr>
              <w:t>венных учреждений</w:t>
            </w:r>
            <w:r>
              <w:rPr>
                <w:color w:val="000000"/>
              </w:rPr>
              <w:t xml:space="preserve"> в сфере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B71D19">
              <w:rPr>
                <w:color w:val="000000"/>
              </w:rPr>
              <w:t xml:space="preserve">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A1319B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5</w:t>
            </w:r>
          </w:p>
        </w:tc>
      </w:tr>
      <w:tr w:rsidR="004F162C" w:rsidRPr="004F162C" w:rsidTr="0020637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</w:t>
            </w:r>
            <w:r w:rsidRPr="00B71D19">
              <w:rPr>
                <w:color w:val="000000"/>
              </w:rPr>
              <w:t xml:space="preserve"> 2 00 </w:t>
            </w:r>
            <w:r>
              <w:rPr>
                <w:color w:val="000000"/>
              </w:rPr>
              <w:t>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4F162C" w:rsidRDefault="00A1319B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5</w:t>
            </w:r>
          </w:p>
        </w:tc>
      </w:tr>
      <w:tr w:rsidR="004F162C" w:rsidRPr="00B71D19" w:rsidTr="0020637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1D19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B71D19">
              <w:rPr>
                <w:color w:val="000000"/>
              </w:rPr>
              <w:t>у</w:t>
            </w:r>
            <w:r w:rsidRPr="00B71D19">
              <w:rPr>
                <w:color w:val="000000"/>
              </w:rPr>
              <w:t>ниципальных</w:t>
            </w:r>
            <w:proofErr w:type="gramStart"/>
            <w:r w:rsidRPr="00B71D19">
              <w:rPr>
                <w:color w:val="000000"/>
              </w:rPr>
              <w:t>)н</w:t>
            </w:r>
            <w:proofErr w:type="gramEnd"/>
            <w:r w:rsidRPr="00B71D19">
              <w:rPr>
                <w:color w:val="000000"/>
              </w:rPr>
              <w:t>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4F162C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2C" w:rsidRPr="00B71D19" w:rsidRDefault="00702B84" w:rsidP="00206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0</w:t>
            </w:r>
          </w:p>
        </w:tc>
      </w:tr>
    </w:tbl>
    <w:p w:rsidR="00C57388" w:rsidRDefault="00823427" w:rsidP="00E84AD7">
      <w:pPr>
        <w:ind w:firstLine="709"/>
        <w:jc w:val="both"/>
        <w:rPr>
          <w:sz w:val="28"/>
          <w:szCs w:val="28"/>
        </w:rPr>
      </w:pPr>
      <w:r w:rsidRPr="00B71D19">
        <w:rPr>
          <w:sz w:val="28"/>
          <w:szCs w:val="28"/>
        </w:rPr>
        <w:t>1.</w:t>
      </w:r>
      <w:r w:rsidR="00286564" w:rsidRPr="00B71D19">
        <w:rPr>
          <w:sz w:val="28"/>
          <w:szCs w:val="28"/>
        </w:rPr>
        <w:t>4</w:t>
      </w:r>
      <w:r w:rsidR="00C57388" w:rsidRPr="00B71D19">
        <w:rPr>
          <w:sz w:val="28"/>
          <w:szCs w:val="28"/>
        </w:rPr>
        <w:t xml:space="preserve">. В приложении </w:t>
      </w:r>
      <w:r w:rsidR="007F5D85" w:rsidRPr="00B71D19">
        <w:rPr>
          <w:sz w:val="28"/>
          <w:szCs w:val="28"/>
        </w:rPr>
        <w:t>6</w:t>
      </w:r>
      <w:r w:rsidR="002F61F9" w:rsidRPr="00B71D19">
        <w:rPr>
          <w:sz w:val="28"/>
          <w:szCs w:val="28"/>
        </w:rPr>
        <w:t xml:space="preserve"> строки</w:t>
      </w:r>
      <w:r w:rsidR="00A33647" w:rsidRPr="00B71D19">
        <w:rPr>
          <w:sz w:val="28"/>
          <w:szCs w:val="28"/>
        </w:rPr>
        <w:t>:</w:t>
      </w:r>
    </w:p>
    <w:p w:rsidR="00B71D19" w:rsidRPr="00B71D19" w:rsidRDefault="00B71D19" w:rsidP="00E84AD7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5"/>
        <w:gridCol w:w="555"/>
        <w:gridCol w:w="555"/>
        <w:gridCol w:w="1863"/>
        <w:gridCol w:w="865"/>
        <w:gridCol w:w="1706"/>
      </w:tblGrid>
      <w:tr w:rsidR="0026542F" w:rsidRPr="00B71D19" w:rsidTr="004C1CD7"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Администрация Столбовского сельсов</w:t>
            </w:r>
            <w:r w:rsidRPr="00B71D19">
              <w:rPr>
                <w:b/>
                <w:bCs/>
                <w:color w:val="000000"/>
              </w:rPr>
              <w:t>е</w:t>
            </w:r>
            <w:r w:rsidRPr="00B71D19">
              <w:rPr>
                <w:b/>
                <w:bCs/>
                <w:color w:val="000000"/>
              </w:rPr>
              <w:t>та Каме</w:t>
            </w:r>
            <w:r w:rsidRPr="00B71D19">
              <w:rPr>
                <w:b/>
                <w:bCs/>
                <w:color w:val="000000"/>
              </w:rPr>
              <w:t>н</w:t>
            </w:r>
            <w:r w:rsidRPr="00B71D19">
              <w:rPr>
                <w:b/>
                <w:bCs/>
                <w:color w:val="000000"/>
              </w:rPr>
              <w:t>ского района Алтайского кра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2F" w:rsidRPr="00B71D19" w:rsidRDefault="00A1319B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8,4</w:t>
            </w:r>
          </w:p>
        </w:tc>
      </w:tr>
      <w:tr w:rsidR="0026542F" w:rsidRPr="00B71D19" w:rsidTr="004C1CD7"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2F" w:rsidRPr="00B71D19" w:rsidRDefault="00A1319B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1,9</w:t>
            </w:r>
          </w:p>
        </w:tc>
      </w:tr>
      <w:tr w:rsidR="0026542F" w:rsidRPr="00B71D19" w:rsidTr="004C1CD7"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71D19">
              <w:rPr>
                <w:bCs/>
                <w:color w:val="000000"/>
              </w:rPr>
              <w:t xml:space="preserve">Дорожное хозяйство (дорожные фонды)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0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2F" w:rsidRPr="00B71D19" w:rsidRDefault="00A1319B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1,9</w:t>
            </w:r>
          </w:p>
        </w:tc>
      </w:tr>
      <w:tr w:rsidR="0026542F" w:rsidRPr="00B71D19" w:rsidTr="004C1CD7"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1D19">
              <w:rPr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91 0 00 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2F" w:rsidRPr="00B71D19" w:rsidRDefault="00A1319B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1,9</w:t>
            </w:r>
          </w:p>
        </w:tc>
      </w:tr>
      <w:tr w:rsidR="0026542F" w:rsidRPr="00B71D19" w:rsidTr="004C1CD7"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1D19">
              <w:rPr>
                <w:color w:val="000000"/>
              </w:rPr>
              <w:t>Мероприятия в сфере транспорта и доро</w:t>
            </w:r>
            <w:r w:rsidRPr="00B71D19">
              <w:rPr>
                <w:color w:val="000000"/>
              </w:rPr>
              <w:t>ж</w:t>
            </w:r>
            <w:r w:rsidRPr="00B71D19">
              <w:rPr>
                <w:color w:val="000000"/>
              </w:rPr>
              <w:t>ного хозяй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91 2 00 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2F" w:rsidRPr="00B71D19" w:rsidRDefault="00A1319B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1,9</w:t>
            </w:r>
          </w:p>
        </w:tc>
      </w:tr>
      <w:tr w:rsidR="0026542F" w:rsidRPr="00B71D19" w:rsidTr="004C1CD7"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1D19">
              <w:rPr>
                <w:color w:val="000000"/>
              </w:rPr>
              <w:t>Муниципальные дорожные фон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91 2 00 6727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2F" w:rsidRPr="00B71D19" w:rsidRDefault="00A1319B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1,9</w:t>
            </w:r>
          </w:p>
        </w:tc>
      </w:tr>
      <w:tr w:rsidR="0026542F" w:rsidRPr="00B71D19" w:rsidTr="004C1CD7"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1D19">
              <w:rPr>
                <w:color w:val="000000"/>
              </w:rPr>
              <w:lastRenderedPageBreak/>
              <w:t>Закупка товаров, работ и услуг для гос</w:t>
            </w:r>
            <w:r w:rsidRPr="00B71D19">
              <w:rPr>
                <w:color w:val="000000"/>
              </w:rPr>
              <w:t>у</w:t>
            </w:r>
            <w:r w:rsidRPr="00B71D19">
              <w:rPr>
                <w:color w:val="000000"/>
              </w:rPr>
              <w:t>дарственных (муниц</w:t>
            </w:r>
            <w:r w:rsidRPr="00B71D19">
              <w:rPr>
                <w:color w:val="000000"/>
              </w:rPr>
              <w:t>и</w:t>
            </w:r>
            <w:r w:rsidRPr="00B71D19">
              <w:rPr>
                <w:color w:val="000000"/>
              </w:rPr>
              <w:t>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2F" w:rsidRPr="00B71D19" w:rsidRDefault="0026542F" w:rsidP="0026542F">
            <w:pPr>
              <w:widowControl w:val="0"/>
              <w:jc w:val="center"/>
            </w:pPr>
            <w:r w:rsidRPr="00B71D19">
              <w:rPr>
                <w:color w:val="000000"/>
              </w:rPr>
              <w:t>91 2 00 6727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2F" w:rsidRPr="00B71D19" w:rsidRDefault="0026542F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2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2F" w:rsidRPr="00B71D19" w:rsidRDefault="00A1319B" w:rsidP="002654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1,9</w:t>
            </w:r>
          </w:p>
        </w:tc>
      </w:tr>
      <w:tr w:rsidR="00966576" w:rsidRPr="00B71D19" w:rsidTr="004C1CD7"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576" w:rsidRPr="00B71D19" w:rsidRDefault="00966576" w:rsidP="00966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97FD2">
              <w:rPr>
                <w:b/>
                <w:color w:val="000000"/>
              </w:rPr>
              <w:t>Благоустройств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76" w:rsidRPr="00702B84" w:rsidRDefault="00702B84" w:rsidP="00966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02B84">
              <w:rPr>
                <w:b/>
                <w:bCs/>
                <w:color w:val="000000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76" w:rsidRPr="00B71D19" w:rsidRDefault="00966576" w:rsidP="00966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76" w:rsidRPr="00B71D19" w:rsidRDefault="00966576" w:rsidP="0096657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76" w:rsidRPr="00B71D19" w:rsidRDefault="00966576" w:rsidP="00966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76" w:rsidRPr="00702B84" w:rsidRDefault="00702B84" w:rsidP="00966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02B84">
              <w:rPr>
                <w:b/>
                <w:color w:val="000000"/>
              </w:rPr>
              <w:t>881,2</w:t>
            </w:r>
          </w:p>
        </w:tc>
      </w:tr>
      <w:tr w:rsidR="00966576" w:rsidRPr="00B71D19" w:rsidTr="004C1CD7"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576" w:rsidRPr="00B71D19" w:rsidRDefault="00966576" w:rsidP="00966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97FD2">
              <w:rPr>
                <w:bCs/>
                <w:color w:val="000000"/>
              </w:rPr>
              <w:t xml:space="preserve">Иные вопросы в области </w:t>
            </w:r>
            <w:r>
              <w:rPr>
                <w:bCs/>
                <w:color w:val="000000"/>
              </w:rPr>
              <w:t>жилищно-коммунального хозяй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76" w:rsidRPr="00702B84" w:rsidRDefault="00966576" w:rsidP="00966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02B84">
              <w:rPr>
                <w:b/>
                <w:bCs/>
                <w:color w:val="000000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76" w:rsidRPr="00702B84" w:rsidRDefault="00702B84" w:rsidP="00966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02B84">
              <w:rPr>
                <w:b/>
                <w:bCs/>
                <w:color w:val="000000"/>
              </w:rP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76" w:rsidRPr="00B71D19" w:rsidRDefault="00702B84" w:rsidP="00966576">
            <w:pPr>
              <w:widowControl w:val="0"/>
              <w:jc w:val="center"/>
              <w:rPr>
                <w:color w:val="000000"/>
              </w:rPr>
            </w:pPr>
            <w:r w:rsidRPr="00702B84">
              <w:rPr>
                <w:color w:val="000000"/>
              </w:rPr>
              <w:t>92 0 00 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76" w:rsidRPr="00B71D19" w:rsidRDefault="00966576" w:rsidP="00966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76" w:rsidRPr="00702B84" w:rsidRDefault="00966576" w:rsidP="009665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02B84">
              <w:rPr>
                <w:b/>
                <w:color w:val="000000"/>
              </w:rPr>
              <w:t>880,7</w:t>
            </w:r>
          </w:p>
        </w:tc>
      </w:tr>
      <w:tr w:rsidR="00966576" w:rsidRPr="00B71D19" w:rsidTr="004C1CD7"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576" w:rsidRPr="00B71D19" w:rsidRDefault="00966576" w:rsidP="00966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97FD2">
              <w:rPr>
                <w:bCs/>
                <w:color w:val="000000"/>
              </w:rPr>
              <w:t xml:space="preserve">Иные </w:t>
            </w:r>
            <w:r>
              <w:rPr>
                <w:bCs/>
                <w:color w:val="000000"/>
              </w:rPr>
              <w:t>расходы</w:t>
            </w:r>
            <w:r w:rsidRPr="00C97FD2">
              <w:rPr>
                <w:bCs/>
                <w:color w:val="000000"/>
              </w:rPr>
              <w:t xml:space="preserve"> в области </w:t>
            </w:r>
            <w:r>
              <w:rPr>
                <w:bCs/>
                <w:color w:val="000000"/>
              </w:rPr>
              <w:t>жилищн</w:t>
            </w:r>
            <w:proofErr w:type="gramStart"/>
            <w:r>
              <w:rPr>
                <w:bCs/>
                <w:color w:val="000000"/>
              </w:rPr>
              <w:t>о-</w:t>
            </w:r>
            <w:proofErr w:type="gramEnd"/>
            <w:r>
              <w:rPr>
                <w:bCs/>
                <w:color w:val="000000"/>
              </w:rPr>
              <w:t xml:space="preserve"> комм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нального хозяй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76" w:rsidRPr="00B71D19" w:rsidRDefault="00966576" w:rsidP="00966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76" w:rsidRPr="00B71D19" w:rsidRDefault="00966576" w:rsidP="00966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76" w:rsidRPr="00B71D19" w:rsidRDefault="0099400C" w:rsidP="00966576">
            <w:pPr>
              <w:widowControl w:val="0"/>
              <w:jc w:val="center"/>
              <w:rPr>
                <w:color w:val="000000"/>
              </w:rPr>
            </w:pPr>
            <w:r w:rsidRPr="0099400C">
              <w:rPr>
                <w:color w:val="000000"/>
              </w:rPr>
              <w:t>92 9 00 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76" w:rsidRPr="00B71D19" w:rsidRDefault="00966576" w:rsidP="00966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76" w:rsidRPr="00B71D19" w:rsidRDefault="00966576" w:rsidP="00966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0,7</w:t>
            </w:r>
          </w:p>
        </w:tc>
      </w:tr>
      <w:tr w:rsidR="00966576" w:rsidRPr="00B71D19" w:rsidTr="004C1CD7"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576" w:rsidRPr="00B71D19" w:rsidRDefault="00966576" w:rsidP="00966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97FD2">
              <w:rPr>
                <w:bCs/>
                <w:color w:val="000000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76" w:rsidRPr="00B71D19" w:rsidRDefault="00966576" w:rsidP="00966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76" w:rsidRPr="00B71D19" w:rsidRDefault="00966576" w:rsidP="00966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76" w:rsidRPr="00B71D19" w:rsidRDefault="0099400C" w:rsidP="00966576">
            <w:pPr>
              <w:widowControl w:val="0"/>
              <w:jc w:val="center"/>
              <w:rPr>
                <w:color w:val="000000"/>
              </w:rPr>
            </w:pPr>
            <w:r w:rsidRPr="0099400C">
              <w:rPr>
                <w:color w:val="000000"/>
              </w:rPr>
              <w:t>92 9 00 180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76" w:rsidRPr="00B71D19" w:rsidRDefault="00966576" w:rsidP="00966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76" w:rsidRPr="00B71D19" w:rsidRDefault="0099400C" w:rsidP="00966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</w:tr>
      <w:tr w:rsidR="00966576" w:rsidRPr="00B71D19" w:rsidTr="004C1CD7"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576" w:rsidRPr="00B71D19" w:rsidRDefault="00966576" w:rsidP="009665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66D25">
              <w:rPr>
                <w:bCs/>
                <w:color w:val="000000"/>
              </w:rPr>
              <w:t>Закупка товаров, работ и услуг для обесп</w:t>
            </w:r>
            <w:r w:rsidRPr="00866D25">
              <w:rPr>
                <w:bCs/>
                <w:color w:val="000000"/>
              </w:rPr>
              <w:t>е</w:t>
            </w:r>
            <w:r w:rsidRPr="00866D25">
              <w:rPr>
                <w:bCs/>
                <w:color w:val="000000"/>
              </w:rPr>
              <w:t>чения государственных (муниципал</w:t>
            </w:r>
            <w:r w:rsidRPr="00866D25">
              <w:rPr>
                <w:bCs/>
                <w:color w:val="000000"/>
              </w:rPr>
              <w:t>ь</w:t>
            </w:r>
            <w:r w:rsidRPr="00866D25">
              <w:rPr>
                <w:bCs/>
                <w:color w:val="000000"/>
              </w:rPr>
              <w:t>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76" w:rsidRPr="00B71D19" w:rsidRDefault="00966576" w:rsidP="00966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76" w:rsidRPr="00B71D19" w:rsidRDefault="00966576" w:rsidP="00966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76" w:rsidRPr="00B71D19" w:rsidRDefault="00966576" w:rsidP="0096657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76" w:rsidRPr="00B71D19" w:rsidRDefault="00966576" w:rsidP="00966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76" w:rsidRPr="00B71D19" w:rsidRDefault="00966576" w:rsidP="009665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</w:tr>
      <w:tr w:rsidR="004C1CD7" w:rsidRPr="00B71D19" w:rsidTr="004C1CD7"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CD7" w:rsidRPr="00B71D19" w:rsidRDefault="004C1CD7" w:rsidP="004C1C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1D19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D7" w:rsidRPr="0099400C" w:rsidRDefault="004C1CD7" w:rsidP="004C1C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9400C">
              <w:rPr>
                <w:b/>
                <w:bCs/>
                <w:color w:val="000000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D7" w:rsidRPr="0099400C" w:rsidRDefault="004C1CD7" w:rsidP="004C1C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D7" w:rsidRPr="00B71D19" w:rsidRDefault="004C1CD7" w:rsidP="004C1C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D7" w:rsidRPr="00B71D19" w:rsidRDefault="004C1CD7" w:rsidP="004C1C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D7" w:rsidRPr="0099400C" w:rsidRDefault="0099400C" w:rsidP="004C1C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4</w:t>
            </w:r>
          </w:p>
        </w:tc>
      </w:tr>
      <w:tr w:rsidR="004C1CD7" w:rsidRPr="00B71D19" w:rsidTr="004C1CD7"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CD7" w:rsidRPr="00B71D19" w:rsidRDefault="0099400C" w:rsidP="004C1C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400C">
              <w:rPr>
                <w:color w:val="000000"/>
              </w:rPr>
              <w:t xml:space="preserve">Расходы на обеспечение </w:t>
            </w:r>
            <w:r>
              <w:rPr>
                <w:color w:val="000000"/>
              </w:rPr>
              <w:t>деятельности (о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ание услуг) подведомственных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D7" w:rsidRPr="0099400C" w:rsidRDefault="004C1CD7" w:rsidP="004C1C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9400C">
              <w:rPr>
                <w:b/>
                <w:bCs/>
                <w:color w:val="000000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D7" w:rsidRPr="0099400C" w:rsidRDefault="004C1CD7" w:rsidP="004C1C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9400C">
              <w:rPr>
                <w:b/>
                <w:bCs/>
                <w:color w:val="000000"/>
              </w:rP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D7" w:rsidRPr="00B71D19" w:rsidRDefault="00966576" w:rsidP="004C1C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D7" w:rsidRPr="00B71D19" w:rsidRDefault="004C1CD7" w:rsidP="004C1C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D7" w:rsidRPr="0099400C" w:rsidRDefault="00966576" w:rsidP="004C1C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400C">
              <w:rPr>
                <w:b/>
                <w:color w:val="000000"/>
              </w:rPr>
              <w:t>11,5</w:t>
            </w:r>
          </w:p>
        </w:tc>
      </w:tr>
      <w:tr w:rsidR="004C1CD7" w:rsidRPr="00B71D19" w:rsidTr="004C1CD7"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CD7" w:rsidRPr="00B71D19" w:rsidRDefault="0099400C" w:rsidP="004C1C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400C">
              <w:rPr>
                <w:color w:val="000000"/>
              </w:rPr>
              <w:t>Расходы на обеспечение деятельности (ок</w:t>
            </w:r>
            <w:r w:rsidRPr="0099400C">
              <w:rPr>
                <w:color w:val="000000"/>
              </w:rPr>
              <w:t>а</w:t>
            </w:r>
            <w:r w:rsidRPr="0099400C">
              <w:rPr>
                <w:color w:val="000000"/>
              </w:rPr>
              <w:t>зание услуг) подведомственных учрежд</w:t>
            </w:r>
            <w:r w:rsidRPr="0099400C">
              <w:rPr>
                <w:color w:val="000000"/>
              </w:rPr>
              <w:t>е</w:t>
            </w:r>
            <w:r w:rsidRPr="0099400C">
              <w:rPr>
                <w:color w:val="000000"/>
              </w:rPr>
              <w:t>ний</w:t>
            </w:r>
            <w:r>
              <w:rPr>
                <w:color w:val="000000"/>
              </w:rPr>
              <w:t xml:space="preserve"> в сфере культур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D7" w:rsidRPr="00B71D19" w:rsidRDefault="004C1CD7" w:rsidP="004C1C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D7" w:rsidRPr="00B71D19" w:rsidRDefault="004C1CD7" w:rsidP="004C1C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D7" w:rsidRPr="00B71D19" w:rsidRDefault="00966576" w:rsidP="004C1C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D7" w:rsidRPr="00B71D19" w:rsidRDefault="004C1CD7" w:rsidP="004C1C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D7" w:rsidRPr="00B71D19" w:rsidRDefault="00966576" w:rsidP="004C1C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5</w:t>
            </w:r>
          </w:p>
        </w:tc>
      </w:tr>
      <w:tr w:rsidR="004C1CD7" w:rsidRPr="00B71D19" w:rsidTr="004C1CD7"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CD7" w:rsidRPr="00B71D19" w:rsidRDefault="0099400C" w:rsidP="004C1C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культур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D7" w:rsidRPr="00B71D19" w:rsidRDefault="004C1CD7" w:rsidP="004C1C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D7" w:rsidRPr="00B71D19" w:rsidRDefault="004C1CD7" w:rsidP="004C1C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D7" w:rsidRPr="00B71D19" w:rsidRDefault="00966576" w:rsidP="004C1C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D7" w:rsidRPr="00B71D19" w:rsidRDefault="004C1CD7" w:rsidP="004C1C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D7" w:rsidRPr="00966576" w:rsidRDefault="00966576" w:rsidP="004C1C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5</w:t>
            </w:r>
          </w:p>
        </w:tc>
      </w:tr>
      <w:tr w:rsidR="004C1CD7" w:rsidRPr="00B71D19" w:rsidTr="004C1CD7"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CD7" w:rsidRPr="00B71D19" w:rsidRDefault="004C1CD7" w:rsidP="004C1C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1D19">
              <w:rPr>
                <w:color w:val="000000"/>
              </w:rPr>
              <w:t>Закупка товаров, работ и услуг для обесп</w:t>
            </w:r>
            <w:r w:rsidRPr="00B71D19">
              <w:rPr>
                <w:color w:val="000000"/>
              </w:rPr>
              <w:t>е</w:t>
            </w:r>
            <w:r w:rsidRPr="00B71D19">
              <w:rPr>
                <w:color w:val="000000"/>
              </w:rPr>
              <w:t>чения государственных (муниципал</w:t>
            </w:r>
            <w:r w:rsidRPr="00B71D19">
              <w:rPr>
                <w:color w:val="000000"/>
              </w:rPr>
              <w:t>ь</w:t>
            </w:r>
            <w:r w:rsidRPr="00B71D19">
              <w:rPr>
                <w:color w:val="000000"/>
              </w:rPr>
              <w:t>ных</w:t>
            </w:r>
            <w:proofErr w:type="gramStart"/>
            <w:r w:rsidRPr="00B71D19">
              <w:rPr>
                <w:color w:val="000000"/>
              </w:rPr>
              <w:t>)н</w:t>
            </w:r>
            <w:proofErr w:type="gramEnd"/>
            <w:r w:rsidRPr="00B71D19">
              <w:rPr>
                <w:color w:val="000000"/>
              </w:rPr>
              <w:t>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D7" w:rsidRPr="00B71D19" w:rsidRDefault="004C1CD7" w:rsidP="004C1C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D7" w:rsidRPr="00B71D19" w:rsidRDefault="004C1CD7" w:rsidP="004C1C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D7" w:rsidRPr="00B71D19" w:rsidRDefault="00966576" w:rsidP="004C1C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D7" w:rsidRPr="00B71D19" w:rsidRDefault="004C1CD7" w:rsidP="004C1C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2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D7" w:rsidRPr="00B71D19" w:rsidRDefault="00966576" w:rsidP="004C1C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0</w:t>
            </w:r>
          </w:p>
        </w:tc>
      </w:tr>
    </w:tbl>
    <w:p w:rsidR="00B71D19" w:rsidRDefault="00B71D19" w:rsidP="007F5D85">
      <w:pPr>
        <w:ind w:firstLine="709"/>
        <w:jc w:val="both"/>
      </w:pPr>
    </w:p>
    <w:p w:rsidR="007F5D85" w:rsidRDefault="007F5D85" w:rsidP="007F5D85">
      <w:pPr>
        <w:ind w:firstLine="709"/>
        <w:jc w:val="both"/>
        <w:rPr>
          <w:sz w:val="28"/>
          <w:szCs w:val="28"/>
        </w:rPr>
      </w:pPr>
      <w:proofErr w:type="gramStart"/>
      <w:r w:rsidRPr="00B71D19">
        <w:rPr>
          <w:sz w:val="28"/>
          <w:szCs w:val="28"/>
        </w:rPr>
        <w:t xml:space="preserve">заменить </w:t>
      </w:r>
      <w:r w:rsidR="0099400C">
        <w:rPr>
          <w:sz w:val="28"/>
          <w:szCs w:val="28"/>
        </w:rPr>
        <w:t>на строки</w:t>
      </w:r>
      <w:proofErr w:type="gramEnd"/>
      <w:r w:rsidRPr="00B71D19">
        <w:rPr>
          <w:sz w:val="28"/>
          <w:szCs w:val="28"/>
        </w:rPr>
        <w:t>:</w:t>
      </w:r>
    </w:p>
    <w:p w:rsidR="00B71D19" w:rsidRPr="00B71D19" w:rsidRDefault="00B71D19" w:rsidP="007F5D85">
      <w:pPr>
        <w:ind w:firstLine="709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5"/>
        <w:gridCol w:w="601"/>
        <w:gridCol w:w="600"/>
        <w:gridCol w:w="1918"/>
        <w:gridCol w:w="736"/>
        <w:gridCol w:w="1468"/>
      </w:tblGrid>
      <w:tr w:rsidR="00621684" w:rsidRPr="00B71D19" w:rsidTr="00621684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Администрация Столбовского сельс</w:t>
            </w:r>
            <w:r w:rsidRPr="00B71D19">
              <w:rPr>
                <w:b/>
                <w:bCs/>
                <w:color w:val="000000"/>
              </w:rPr>
              <w:t>о</w:t>
            </w:r>
            <w:r w:rsidRPr="00B71D19">
              <w:rPr>
                <w:b/>
                <w:bCs/>
                <w:color w:val="000000"/>
              </w:rPr>
              <w:t>вета Каменского района Алтайского кра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84" w:rsidRPr="00B71D19" w:rsidRDefault="00850D87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3,4</w:t>
            </w:r>
          </w:p>
        </w:tc>
      </w:tr>
      <w:tr w:rsidR="00621684" w:rsidRPr="00B71D19" w:rsidTr="00621684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84" w:rsidRPr="00B71D19" w:rsidRDefault="00850D87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6,9</w:t>
            </w:r>
          </w:p>
        </w:tc>
      </w:tr>
      <w:tr w:rsidR="00621684" w:rsidRPr="00B71D19" w:rsidTr="00621684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71D19">
              <w:rPr>
                <w:bCs/>
                <w:color w:val="000000"/>
              </w:rPr>
              <w:t xml:space="preserve">Дорожное хозяйство (дорожные фонды)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1D19">
              <w:rPr>
                <w:b/>
                <w:bCs/>
                <w:color w:val="000000"/>
              </w:rPr>
              <w:t>0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850D87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6,9</w:t>
            </w:r>
          </w:p>
        </w:tc>
      </w:tr>
      <w:tr w:rsidR="00621684" w:rsidRPr="00B71D19" w:rsidTr="00621684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1D19">
              <w:rPr>
                <w:color w:val="000000"/>
              </w:rPr>
              <w:t>Иные вопросы в области национальной эк</w:t>
            </w:r>
            <w:r w:rsidRPr="00B71D19">
              <w:rPr>
                <w:color w:val="000000"/>
              </w:rPr>
              <w:t>о</w:t>
            </w:r>
            <w:r w:rsidRPr="00B71D19">
              <w:rPr>
                <w:color w:val="000000"/>
              </w:rPr>
              <w:t>номик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91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850D87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6,9</w:t>
            </w:r>
          </w:p>
        </w:tc>
      </w:tr>
      <w:tr w:rsidR="00621684" w:rsidRPr="00B71D19" w:rsidTr="00621684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1D19">
              <w:rPr>
                <w:color w:val="000000"/>
              </w:rPr>
              <w:t>Мероприятия в сфере транспорта и доро</w:t>
            </w:r>
            <w:r w:rsidRPr="00B71D19">
              <w:rPr>
                <w:color w:val="000000"/>
              </w:rPr>
              <w:t>ж</w:t>
            </w:r>
            <w:r w:rsidRPr="00B71D19">
              <w:rPr>
                <w:color w:val="000000"/>
              </w:rPr>
              <w:t>ного хозяйств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91 2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850D87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6,9</w:t>
            </w:r>
          </w:p>
        </w:tc>
      </w:tr>
      <w:tr w:rsidR="00621684" w:rsidRPr="00B71D19" w:rsidTr="00621684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1D19">
              <w:rPr>
                <w:color w:val="000000"/>
              </w:rPr>
              <w:t>Муниципальные дорожные фонды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91 2 00 672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850D87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6,9</w:t>
            </w:r>
          </w:p>
        </w:tc>
      </w:tr>
      <w:tr w:rsidR="00621684" w:rsidRPr="00B71D19" w:rsidTr="00621684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1D19">
              <w:rPr>
                <w:color w:val="000000"/>
              </w:rPr>
              <w:t>Закупка товаров, работ и услуг для госуда</w:t>
            </w:r>
            <w:r w:rsidRPr="00B71D19">
              <w:rPr>
                <w:color w:val="000000"/>
              </w:rPr>
              <w:t>р</w:t>
            </w:r>
            <w:r w:rsidRPr="00B71D19">
              <w:rPr>
                <w:color w:val="000000"/>
              </w:rPr>
              <w:t>ственных (муниц</w:t>
            </w:r>
            <w:r w:rsidRPr="00B71D19">
              <w:rPr>
                <w:color w:val="000000"/>
              </w:rPr>
              <w:t>и</w:t>
            </w:r>
            <w:r w:rsidRPr="00B71D19">
              <w:rPr>
                <w:color w:val="000000"/>
              </w:rPr>
              <w:t>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0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jc w:val="center"/>
            </w:pPr>
            <w:r w:rsidRPr="00B71D19">
              <w:rPr>
                <w:color w:val="000000"/>
              </w:rPr>
              <w:t>91 2 00 672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D19">
              <w:rPr>
                <w:color w:val="000000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850D87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,9</w:t>
            </w:r>
          </w:p>
        </w:tc>
      </w:tr>
      <w:tr w:rsidR="00621684" w:rsidRPr="00B71D19" w:rsidTr="00621684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FD2">
              <w:rPr>
                <w:b/>
                <w:color w:val="000000"/>
              </w:rPr>
              <w:t>Благоустройств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99400C" w:rsidRDefault="0099400C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9400C">
              <w:rPr>
                <w:b/>
                <w:bCs/>
                <w:color w:val="000000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99400C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1,2</w:t>
            </w:r>
          </w:p>
        </w:tc>
      </w:tr>
      <w:tr w:rsidR="00621684" w:rsidRPr="00B71D19" w:rsidTr="00621684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FD2">
              <w:rPr>
                <w:bCs/>
                <w:color w:val="000000"/>
              </w:rPr>
              <w:t xml:space="preserve">Иные вопросы в области </w:t>
            </w:r>
            <w:r>
              <w:rPr>
                <w:bCs/>
                <w:color w:val="000000"/>
              </w:rPr>
              <w:t>жилищно-коммунального хозяйств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99400C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9400C">
              <w:rPr>
                <w:b/>
                <w:bCs/>
                <w:color w:val="000000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99400C" w:rsidRDefault="0099400C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99400C" w:rsidP="00621684">
            <w:pPr>
              <w:widowControl w:val="0"/>
              <w:jc w:val="center"/>
              <w:rPr>
                <w:color w:val="000000"/>
              </w:rPr>
            </w:pPr>
            <w:r w:rsidRPr="0099400C">
              <w:rPr>
                <w:color w:val="000000"/>
              </w:rPr>
              <w:t>92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99400C" w:rsidRDefault="00850D87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400C">
              <w:rPr>
                <w:b/>
                <w:color w:val="000000"/>
              </w:rPr>
              <w:t>1020,7</w:t>
            </w:r>
          </w:p>
        </w:tc>
      </w:tr>
      <w:tr w:rsidR="00621684" w:rsidRPr="00B71D19" w:rsidTr="00621684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FD2">
              <w:rPr>
                <w:bCs/>
                <w:color w:val="000000"/>
              </w:rPr>
              <w:t xml:space="preserve">Иные </w:t>
            </w:r>
            <w:r>
              <w:rPr>
                <w:bCs/>
                <w:color w:val="000000"/>
              </w:rPr>
              <w:t>расходы</w:t>
            </w:r>
            <w:r w:rsidRPr="00C97FD2">
              <w:rPr>
                <w:bCs/>
                <w:color w:val="000000"/>
              </w:rPr>
              <w:t xml:space="preserve"> в области </w:t>
            </w:r>
            <w:r>
              <w:rPr>
                <w:bCs/>
                <w:color w:val="000000"/>
              </w:rPr>
              <w:t>жилищн</w:t>
            </w:r>
            <w:proofErr w:type="gramStart"/>
            <w:r>
              <w:rPr>
                <w:bCs/>
                <w:color w:val="000000"/>
              </w:rPr>
              <w:t>о-</w:t>
            </w:r>
            <w:proofErr w:type="gramEnd"/>
            <w:r>
              <w:rPr>
                <w:bCs/>
                <w:color w:val="000000"/>
              </w:rPr>
              <w:t xml:space="preserve"> комм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нального хозяйств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99400C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0C">
              <w:rPr>
                <w:color w:val="000000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99400C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0C">
              <w:rPr>
                <w:color w:val="000000"/>
              </w:rPr>
              <w:t>0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 </w:t>
            </w:r>
            <w:r w:rsidR="0099400C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99400C" w:rsidRDefault="00850D87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400C">
              <w:rPr>
                <w:b/>
                <w:color w:val="000000"/>
              </w:rPr>
              <w:t>1020,7</w:t>
            </w:r>
          </w:p>
        </w:tc>
      </w:tr>
      <w:tr w:rsidR="00621684" w:rsidRPr="00B71D19" w:rsidTr="00621684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FD2">
              <w:rPr>
                <w:bCs/>
                <w:color w:val="000000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3A0400" w:rsidP="00621684">
            <w:pPr>
              <w:widowControl w:val="0"/>
              <w:jc w:val="center"/>
              <w:rPr>
                <w:color w:val="000000"/>
              </w:rPr>
            </w:pPr>
            <w:r w:rsidRPr="003A0400">
              <w:rPr>
                <w:color w:val="000000"/>
              </w:rPr>
              <w:t>92 9 00 180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850D87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,0</w:t>
            </w:r>
          </w:p>
        </w:tc>
      </w:tr>
      <w:tr w:rsidR="00621684" w:rsidRPr="00B71D19" w:rsidTr="00621684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D25">
              <w:rPr>
                <w:bCs/>
                <w:color w:val="000000"/>
              </w:rPr>
              <w:t>Закупка товаров, работ и услуг для обесп</w:t>
            </w:r>
            <w:r w:rsidRPr="00866D25">
              <w:rPr>
                <w:bCs/>
                <w:color w:val="000000"/>
              </w:rPr>
              <w:t>е</w:t>
            </w:r>
            <w:r w:rsidRPr="00866D25">
              <w:rPr>
                <w:bCs/>
                <w:color w:val="000000"/>
              </w:rPr>
              <w:t>чения государственных (муниципал</w:t>
            </w:r>
            <w:r w:rsidRPr="00866D25">
              <w:rPr>
                <w:bCs/>
                <w:color w:val="000000"/>
              </w:rPr>
              <w:t>ь</w:t>
            </w:r>
            <w:r w:rsidRPr="00866D25">
              <w:rPr>
                <w:bCs/>
                <w:color w:val="000000"/>
              </w:rPr>
              <w:t>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850D87" w:rsidP="006216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,0</w:t>
            </w:r>
          </w:p>
        </w:tc>
      </w:tr>
      <w:tr w:rsidR="00621684" w:rsidRPr="00B71D19" w:rsidTr="00850D87">
        <w:trPr>
          <w:trHeight w:val="353"/>
        </w:trPr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684" w:rsidRPr="00B71D19" w:rsidRDefault="00621684" w:rsidP="00621684">
            <w:pPr>
              <w:jc w:val="both"/>
              <w:rPr>
                <w:bCs/>
              </w:rPr>
            </w:pPr>
            <w:r w:rsidRPr="00B71D19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3A0400" w:rsidRDefault="00621684" w:rsidP="00621684">
            <w:pPr>
              <w:ind w:firstLine="709"/>
              <w:jc w:val="both"/>
              <w:rPr>
                <w:b/>
                <w:bCs/>
              </w:rPr>
            </w:pPr>
            <w:r w:rsidRPr="003A0400">
              <w:rPr>
                <w:b/>
                <w:bCs/>
                <w:color w:val="000000"/>
              </w:rPr>
              <w:t>0</w:t>
            </w:r>
            <w:r w:rsidR="00850D87" w:rsidRPr="003A0400">
              <w:rPr>
                <w:b/>
                <w:bCs/>
                <w:color w:val="000000"/>
              </w:rPr>
              <w:t>0</w:t>
            </w:r>
            <w:r w:rsidRPr="003A0400">
              <w:rPr>
                <w:b/>
                <w:bCs/>
                <w:color w:val="000000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3A0400" w:rsidRDefault="00621684" w:rsidP="00621684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jc w:val="both"/>
              <w:rPr>
                <w:bCs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B71D19" w:rsidRDefault="00621684" w:rsidP="00621684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84" w:rsidRPr="003A0400" w:rsidRDefault="00850D87" w:rsidP="00850D87">
            <w:pPr>
              <w:jc w:val="center"/>
              <w:rPr>
                <w:b/>
              </w:rPr>
            </w:pPr>
            <w:r w:rsidRPr="003A0400">
              <w:rPr>
                <w:b/>
                <w:color w:val="000000"/>
              </w:rPr>
              <w:t>119,4</w:t>
            </w:r>
          </w:p>
        </w:tc>
      </w:tr>
      <w:tr w:rsidR="003A0400" w:rsidRPr="00B71D19" w:rsidTr="00621684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0400" w:rsidRPr="00B71D19" w:rsidRDefault="003A0400" w:rsidP="003A0400">
            <w:pPr>
              <w:jc w:val="both"/>
              <w:rPr>
                <w:bCs/>
              </w:rPr>
            </w:pPr>
            <w:r w:rsidRPr="0099400C">
              <w:rPr>
                <w:color w:val="000000"/>
              </w:rPr>
              <w:t xml:space="preserve">Расходы на обеспечение </w:t>
            </w:r>
            <w:r>
              <w:rPr>
                <w:color w:val="000000"/>
              </w:rPr>
              <w:t>деятельности (о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ание услуг) подведомственных 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00" w:rsidRPr="003A0400" w:rsidRDefault="003A0400" w:rsidP="003A0400">
            <w:pPr>
              <w:ind w:firstLine="709"/>
              <w:jc w:val="both"/>
              <w:rPr>
                <w:b/>
                <w:bCs/>
              </w:rPr>
            </w:pPr>
            <w:r w:rsidRPr="003A0400">
              <w:rPr>
                <w:b/>
                <w:bCs/>
                <w:color w:val="000000"/>
              </w:rPr>
              <w:t>0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00" w:rsidRPr="003A0400" w:rsidRDefault="003A0400" w:rsidP="003A0400">
            <w:pPr>
              <w:ind w:firstLine="709"/>
              <w:jc w:val="both"/>
              <w:rPr>
                <w:b/>
                <w:bCs/>
              </w:rPr>
            </w:pPr>
            <w:r w:rsidRPr="003A0400">
              <w:rPr>
                <w:b/>
                <w:bCs/>
                <w:color w:val="000000"/>
              </w:rPr>
              <w:t>00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00" w:rsidRPr="00B71D19" w:rsidRDefault="003A0400" w:rsidP="003A0400">
            <w:pPr>
              <w:jc w:val="both"/>
              <w:rPr>
                <w:bCs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00" w:rsidRPr="00B71D19" w:rsidRDefault="003A0400" w:rsidP="003A0400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00" w:rsidRPr="003A0400" w:rsidRDefault="003A0400" w:rsidP="003A0400">
            <w:pPr>
              <w:jc w:val="center"/>
              <w:rPr>
                <w:b/>
              </w:rPr>
            </w:pPr>
            <w:r w:rsidRPr="003A0400">
              <w:rPr>
                <w:b/>
                <w:color w:val="000000"/>
              </w:rPr>
              <w:t>51,5</w:t>
            </w:r>
          </w:p>
        </w:tc>
      </w:tr>
      <w:tr w:rsidR="003A0400" w:rsidRPr="00B71D19" w:rsidTr="00621684"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0400" w:rsidRPr="00B71D19" w:rsidRDefault="003A0400" w:rsidP="003A0400">
            <w:pPr>
              <w:jc w:val="both"/>
              <w:rPr>
                <w:bCs/>
              </w:rPr>
            </w:pPr>
            <w:r w:rsidRPr="0099400C">
              <w:rPr>
                <w:color w:val="000000"/>
              </w:rPr>
              <w:lastRenderedPageBreak/>
              <w:t>Расходы на обеспечение деятельности (ок</w:t>
            </w:r>
            <w:r w:rsidRPr="0099400C">
              <w:rPr>
                <w:color w:val="000000"/>
              </w:rPr>
              <w:t>а</w:t>
            </w:r>
            <w:r w:rsidRPr="0099400C">
              <w:rPr>
                <w:color w:val="000000"/>
              </w:rPr>
              <w:t>зание услуг) подведомственных учр</w:t>
            </w:r>
            <w:r w:rsidRPr="0099400C">
              <w:rPr>
                <w:color w:val="000000"/>
              </w:rPr>
              <w:t>е</w:t>
            </w:r>
            <w:r w:rsidRPr="0099400C">
              <w:rPr>
                <w:color w:val="000000"/>
              </w:rPr>
              <w:t>ждений</w:t>
            </w:r>
            <w:r>
              <w:rPr>
                <w:color w:val="000000"/>
              </w:rPr>
              <w:t xml:space="preserve"> в сфере культуры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00" w:rsidRPr="00B71D19" w:rsidRDefault="003A0400" w:rsidP="003A0400">
            <w:pPr>
              <w:ind w:firstLine="709"/>
              <w:jc w:val="both"/>
              <w:rPr>
                <w:bCs/>
              </w:rPr>
            </w:pPr>
            <w:r w:rsidRPr="00B71D19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Pr="00B71D19">
              <w:rPr>
                <w:color w:val="000000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00" w:rsidRPr="00B71D19" w:rsidRDefault="003A0400" w:rsidP="003A0400">
            <w:pPr>
              <w:ind w:firstLine="709"/>
              <w:jc w:val="both"/>
              <w:rPr>
                <w:bCs/>
              </w:rPr>
            </w:pPr>
            <w:r w:rsidRPr="00B71D19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Pr="00B71D19">
              <w:rPr>
                <w:color w:val="000000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00" w:rsidRPr="00B71D19" w:rsidRDefault="003A0400" w:rsidP="003A0400">
            <w:pPr>
              <w:jc w:val="both"/>
              <w:rPr>
                <w:bCs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00" w:rsidRPr="00B71D19" w:rsidRDefault="003A0400" w:rsidP="003A0400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00" w:rsidRPr="00B71D19" w:rsidRDefault="003A0400" w:rsidP="003A040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51,5</w:t>
            </w:r>
          </w:p>
        </w:tc>
      </w:tr>
      <w:tr w:rsidR="003A0400" w:rsidRPr="00B71D19" w:rsidTr="003A0400">
        <w:trPr>
          <w:trHeight w:val="312"/>
        </w:trPr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0400" w:rsidRDefault="003A0400" w:rsidP="003A0400">
            <w:pPr>
              <w:jc w:val="both"/>
              <w:rPr>
                <w:color w:val="000000"/>
              </w:rPr>
            </w:pPr>
          </w:p>
          <w:p w:rsidR="003A0400" w:rsidRPr="00B71D19" w:rsidRDefault="003A0400" w:rsidP="003A0400">
            <w:pPr>
              <w:jc w:val="both"/>
              <w:rPr>
                <w:bCs/>
              </w:rPr>
            </w:pPr>
            <w:r>
              <w:rPr>
                <w:color w:val="000000"/>
              </w:rPr>
              <w:t>Учреждения культуры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00" w:rsidRPr="00B71D19" w:rsidRDefault="003A0400" w:rsidP="003A0400">
            <w:pPr>
              <w:ind w:firstLine="709"/>
              <w:jc w:val="both"/>
              <w:rPr>
                <w:bCs/>
              </w:rPr>
            </w:pPr>
            <w:r w:rsidRPr="00B71D19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Pr="00B71D19">
              <w:rPr>
                <w:color w:val="000000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00" w:rsidRPr="00B71D19" w:rsidRDefault="003A0400" w:rsidP="003A0400">
            <w:pPr>
              <w:ind w:firstLine="709"/>
              <w:jc w:val="both"/>
              <w:rPr>
                <w:bCs/>
              </w:rPr>
            </w:pPr>
            <w:r w:rsidRPr="00B71D19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Pr="00B71D19">
              <w:rPr>
                <w:color w:val="000000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00" w:rsidRDefault="003A0400" w:rsidP="003A0400">
            <w:pPr>
              <w:jc w:val="both"/>
              <w:rPr>
                <w:color w:val="000000"/>
              </w:rPr>
            </w:pPr>
          </w:p>
          <w:p w:rsidR="003A0400" w:rsidRPr="00B71D19" w:rsidRDefault="003A0400" w:rsidP="003A0400">
            <w:pPr>
              <w:jc w:val="both"/>
              <w:rPr>
                <w:bCs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00" w:rsidRPr="00B71D19" w:rsidRDefault="003A0400" w:rsidP="003A0400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00" w:rsidRDefault="003A0400" w:rsidP="003A0400">
            <w:pPr>
              <w:jc w:val="center"/>
              <w:rPr>
                <w:bCs/>
                <w:color w:val="000000"/>
              </w:rPr>
            </w:pPr>
          </w:p>
          <w:p w:rsidR="003A0400" w:rsidRPr="00B71D19" w:rsidRDefault="003A0400" w:rsidP="003A040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51,5</w:t>
            </w:r>
          </w:p>
        </w:tc>
      </w:tr>
      <w:tr w:rsidR="003A0400" w:rsidRPr="00B71D19" w:rsidTr="00621684">
        <w:trPr>
          <w:trHeight w:val="311"/>
        </w:trPr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0400" w:rsidRDefault="003A0400" w:rsidP="003A0400">
            <w:pPr>
              <w:jc w:val="both"/>
              <w:rPr>
                <w:color w:val="000000"/>
              </w:rPr>
            </w:pPr>
            <w:r w:rsidRPr="00B71D19">
              <w:rPr>
                <w:color w:val="000000"/>
              </w:rPr>
              <w:t>Закупка товаров, работ и услуг для обесп</w:t>
            </w:r>
            <w:r w:rsidRPr="00B71D19">
              <w:rPr>
                <w:color w:val="000000"/>
              </w:rPr>
              <w:t>е</w:t>
            </w:r>
            <w:r w:rsidRPr="00B71D19">
              <w:rPr>
                <w:color w:val="000000"/>
              </w:rPr>
              <w:t>чения государственных (муниципал</w:t>
            </w:r>
            <w:r w:rsidRPr="00B71D19">
              <w:rPr>
                <w:color w:val="000000"/>
              </w:rPr>
              <w:t>ь</w:t>
            </w:r>
            <w:r w:rsidRPr="00B71D19">
              <w:rPr>
                <w:color w:val="000000"/>
              </w:rPr>
              <w:t>ных</w:t>
            </w:r>
            <w:proofErr w:type="gramStart"/>
            <w:r w:rsidRPr="00B71D19">
              <w:rPr>
                <w:color w:val="000000"/>
              </w:rPr>
              <w:t>)н</w:t>
            </w:r>
            <w:proofErr w:type="gramEnd"/>
            <w:r w:rsidRPr="00B71D19">
              <w:rPr>
                <w:color w:val="000000"/>
              </w:rPr>
              <w:t>ужд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00" w:rsidRPr="00B71D19" w:rsidRDefault="003A0400" w:rsidP="003A0400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0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00" w:rsidRPr="00B71D19" w:rsidRDefault="003A0400" w:rsidP="003A0400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00" w:rsidRDefault="003A0400" w:rsidP="003A0400">
            <w:pPr>
              <w:jc w:val="both"/>
              <w:rPr>
                <w:color w:val="000000"/>
              </w:rPr>
            </w:pPr>
          </w:p>
          <w:p w:rsidR="003A0400" w:rsidRDefault="003A0400" w:rsidP="003A04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00" w:rsidRPr="00B71D19" w:rsidRDefault="003A0400" w:rsidP="003A0400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2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00" w:rsidRDefault="003A0400" w:rsidP="003A0400">
            <w:pPr>
              <w:jc w:val="center"/>
              <w:rPr>
                <w:bCs/>
                <w:color w:val="000000"/>
              </w:rPr>
            </w:pPr>
          </w:p>
          <w:p w:rsidR="003A0400" w:rsidRDefault="003A0400" w:rsidP="003A04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0</w:t>
            </w:r>
          </w:p>
        </w:tc>
      </w:tr>
    </w:tbl>
    <w:p w:rsidR="002F61F9" w:rsidRPr="00B71D19" w:rsidRDefault="002F61F9" w:rsidP="00AD3CBA">
      <w:pPr>
        <w:ind w:firstLine="709"/>
        <w:jc w:val="both"/>
        <w:rPr>
          <w:bCs/>
        </w:rPr>
      </w:pPr>
    </w:p>
    <w:p w:rsidR="00AD3CBA" w:rsidRPr="00B71D19" w:rsidRDefault="00AD3CBA" w:rsidP="00AD3CBA">
      <w:pPr>
        <w:ind w:firstLine="709"/>
        <w:jc w:val="center"/>
        <w:rPr>
          <w:bCs/>
          <w:sz w:val="28"/>
          <w:szCs w:val="28"/>
        </w:rPr>
      </w:pPr>
    </w:p>
    <w:p w:rsidR="003573D0" w:rsidRPr="00B71D19" w:rsidRDefault="003573D0" w:rsidP="003573D0">
      <w:pPr>
        <w:ind w:firstLine="709"/>
        <w:jc w:val="both"/>
        <w:rPr>
          <w:bCs/>
          <w:sz w:val="28"/>
          <w:szCs w:val="28"/>
        </w:rPr>
      </w:pPr>
      <w:r w:rsidRPr="00B71D19">
        <w:rPr>
          <w:bCs/>
          <w:sz w:val="28"/>
          <w:szCs w:val="28"/>
        </w:rPr>
        <w:t>2. Обнародовать данное решение  в соответствии со ст. 4</w:t>
      </w:r>
      <w:r w:rsidR="00E57DBD" w:rsidRPr="00B71D19">
        <w:rPr>
          <w:bCs/>
          <w:sz w:val="28"/>
          <w:szCs w:val="28"/>
        </w:rPr>
        <w:t>5</w:t>
      </w:r>
      <w:r w:rsidRPr="00B71D19">
        <w:rPr>
          <w:bCs/>
          <w:sz w:val="28"/>
          <w:szCs w:val="28"/>
        </w:rPr>
        <w:t xml:space="preserve"> Устава муниц</w:t>
      </w:r>
      <w:r w:rsidRPr="00B71D19">
        <w:rPr>
          <w:bCs/>
          <w:sz w:val="28"/>
          <w:szCs w:val="28"/>
        </w:rPr>
        <w:t>и</w:t>
      </w:r>
      <w:r w:rsidRPr="00B71D19">
        <w:rPr>
          <w:bCs/>
          <w:sz w:val="28"/>
          <w:szCs w:val="28"/>
        </w:rPr>
        <w:t xml:space="preserve">пального образования </w:t>
      </w:r>
      <w:r w:rsidR="00E57DBD" w:rsidRPr="00B71D19">
        <w:rPr>
          <w:bCs/>
          <w:sz w:val="28"/>
          <w:szCs w:val="28"/>
        </w:rPr>
        <w:t>Столб</w:t>
      </w:r>
      <w:r w:rsidRPr="00B71D19">
        <w:rPr>
          <w:bCs/>
          <w:sz w:val="28"/>
          <w:szCs w:val="28"/>
        </w:rPr>
        <w:t>овский сельсовет Каменского района Алтайск</w:t>
      </w:r>
      <w:r w:rsidRPr="00B71D19">
        <w:rPr>
          <w:bCs/>
          <w:sz w:val="28"/>
          <w:szCs w:val="28"/>
        </w:rPr>
        <w:t>о</w:t>
      </w:r>
      <w:r w:rsidRPr="00B71D19">
        <w:rPr>
          <w:bCs/>
          <w:sz w:val="28"/>
          <w:szCs w:val="28"/>
        </w:rPr>
        <w:t>го края</w:t>
      </w:r>
      <w:r w:rsidR="00C455D3" w:rsidRPr="00B71D19">
        <w:rPr>
          <w:bCs/>
          <w:sz w:val="28"/>
          <w:szCs w:val="28"/>
        </w:rPr>
        <w:t xml:space="preserve"> </w:t>
      </w:r>
      <w:r w:rsidR="00972D5A" w:rsidRPr="00B71D19">
        <w:rPr>
          <w:bCs/>
          <w:sz w:val="28"/>
          <w:szCs w:val="28"/>
        </w:rPr>
        <w:t>и разместить на официальном сайте Администрации Каменского района Алтайск</w:t>
      </w:r>
      <w:r w:rsidR="00972D5A" w:rsidRPr="00B71D19">
        <w:rPr>
          <w:bCs/>
          <w:sz w:val="28"/>
          <w:szCs w:val="28"/>
        </w:rPr>
        <w:t>о</w:t>
      </w:r>
      <w:r w:rsidR="00972D5A" w:rsidRPr="00B71D19">
        <w:rPr>
          <w:bCs/>
          <w:sz w:val="28"/>
          <w:szCs w:val="28"/>
        </w:rPr>
        <w:t>го края</w:t>
      </w:r>
      <w:r w:rsidRPr="00B71D19">
        <w:rPr>
          <w:bCs/>
          <w:sz w:val="28"/>
          <w:szCs w:val="28"/>
        </w:rPr>
        <w:t>.</w:t>
      </w:r>
    </w:p>
    <w:p w:rsidR="00F47C5C" w:rsidRPr="00B71D19" w:rsidRDefault="003573D0" w:rsidP="00E84AD7">
      <w:pPr>
        <w:ind w:firstLine="709"/>
        <w:jc w:val="both"/>
        <w:rPr>
          <w:color w:val="000000"/>
          <w:sz w:val="28"/>
          <w:szCs w:val="28"/>
        </w:rPr>
      </w:pPr>
      <w:r w:rsidRPr="00B71D19">
        <w:rPr>
          <w:bCs/>
          <w:sz w:val="28"/>
          <w:szCs w:val="28"/>
        </w:rPr>
        <w:t xml:space="preserve">3.  </w:t>
      </w:r>
      <w:proofErr w:type="gramStart"/>
      <w:r w:rsidRPr="00B71D19">
        <w:rPr>
          <w:sz w:val="28"/>
          <w:szCs w:val="28"/>
        </w:rPr>
        <w:t>Контроль    за</w:t>
      </w:r>
      <w:proofErr w:type="gramEnd"/>
      <w:r w:rsidRPr="00B71D19">
        <w:rPr>
          <w:sz w:val="28"/>
          <w:szCs w:val="28"/>
        </w:rPr>
        <w:t xml:space="preserve">    исполнением    настоящего   решения    возложить  на п</w:t>
      </w:r>
      <w:r w:rsidRPr="00B71D19">
        <w:rPr>
          <w:sz w:val="28"/>
          <w:szCs w:val="28"/>
        </w:rPr>
        <w:t>о</w:t>
      </w:r>
      <w:r w:rsidRPr="00B71D19">
        <w:rPr>
          <w:sz w:val="28"/>
          <w:szCs w:val="28"/>
        </w:rPr>
        <w:t xml:space="preserve">стоянную планово-бюджетную комиссию  сельского Совета депутатов  </w:t>
      </w:r>
      <w:r w:rsidRPr="00B71D19">
        <w:rPr>
          <w:color w:val="000000"/>
          <w:sz w:val="28"/>
          <w:szCs w:val="28"/>
        </w:rPr>
        <w:t>(</w:t>
      </w:r>
      <w:r w:rsidR="00C455D3" w:rsidRPr="00B71D19">
        <w:rPr>
          <w:color w:val="000000"/>
          <w:sz w:val="28"/>
          <w:szCs w:val="28"/>
        </w:rPr>
        <w:t>А.В.Бобровских</w:t>
      </w:r>
      <w:r w:rsidR="007F0F1C" w:rsidRPr="00B71D19">
        <w:rPr>
          <w:color w:val="000000"/>
          <w:sz w:val="28"/>
          <w:szCs w:val="28"/>
        </w:rPr>
        <w:t>).</w:t>
      </w:r>
    </w:p>
    <w:p w:rsidR="00CC0E48" w:rsidRPr="00B71D19" w:rsidRDefault="00CC0E48" w:rsidP="003573D0">
      <w:pPr>
        <w:rPr>
          <w:sz w:val="28"/>
          <w:szCs w:val="28"/>
        </w:rPr>
      </w:pPr>
    </w:p>
    <w:p w:rsidR="00CC0E48" w:rsidRPr="00B71D19" w:rsidRDefault="00CC0E48" w:rsidP="003573D0">
      <w:pPr>
        <w:rPr>
          <w:sz w:val="28"/>
          <w:szCs w:val="28"/>
        </w:rPr>
      </w:pPr>
    </w:p>
    <w:p w:rsidR="00C57840" w:rsidRPr="00B71D19" w:rsidRDefault="003573D0" w:rsidP="003573D0">
      <w:pPr>
        <w:rPr>
          <w:sz w:val="28"/>
          <w:szCs w:val="28"/>
        </w:rPr>
      </w:pPr>
      <w:r w:rsidRPr="00B71D19">
        <w:rPr>
          <w:sz w:val="28"/>
          <w:szCs w:val="28"/>
        </w:rPr>
        <w:t xml:space="preserve">Председатель сельского Совета депутатов                                        </w:t>
      </w:r>
      <w:r w:rsidR="00C455D3" w:rsidRPr="00B71D19">
        <w:rPr>
          <w:sz w:val="28"/>
          <w:szCs w:val="28"/>
        </w:rPr>
        <w:t>Н.А.Струнина</w:t>
      </w:r>
      <w:r w:rsidRPr="00B71D19">
        <w:rPr>
          <w:sz w:val="28"/>
          <w:szCs w:val="28"/>
        </w:rPr>
        <w:t xml:space="preserve">        </w:t>
      </w:r>
    </w:p>
    <w:p w:rsidR="00C57840" w:rsidRPr="00B71D19" w:rsidRDefault="00C57840" w:rsidP="003573D0">
      <w:pPr>
        <w:rPr>
          <w:sz w:val="28"/>
          <w:szCs w:val="28"/>
        </w:rPr>
      </w:pPr>
    </w:p>
    <w:p w:rsidR="00823427" w:rsidRPr="00B71D19" w:rsidRDefault="00823427" w:rsidP="003573D0"/>
    <w:p w:rsidR="00ED1C45" w:rsidRPr="00B71D19" w:rsidRDefault="00ED1C45" w:rsidP="003573D0"/>
    <w:p w:rsidR="00ED1C45" w:rsidRPr="00B71D19" w:rsidRDefault="00ED1C45" w:rsidP="003573D0"/>
    <w:sectPr w:rsidR="00ED1C45" w:rsidRPr="00B71D19" w:rsidSect="00897E5B">
      <w:headerReference w:type="default" r:id="rId7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B55" w:rsidRDefault="00267B55" w:rsidP="00A60F86">
      <w:r>
        <w:separator/>
      </w:r>
    </w:p>
  </w:endnote>
  <w:endnote w:type="continuationSeparator" w:id="0">
    <w:p w:rsidR="00267B55" w:rsidRDefault="00267B55" w:rsidP="00A6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B55" w:rsidRDefault="00267B55" w:rsidP="00A60F86">
      <w:r>
        <w:separator/>
      </w:r>
    </w:p>
  </w:footnote>
  <w:footnote w:type="continuationSeparator" w:id="0">
    <w:p w:rsidR="00267B55" w:rsidRDefault="00267B55" w:rsidP="00A60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64" w:rsidRDefault="00286564">
    <w:pPr>
      <w:pStyle w:val="a3"/>
      <w:jc w:val="center"/>
    </w:pPr>
    <w:fldSimple w:instr=" PAGE   \* MERGEFORMAT ">
      <w:r w:rsidR="005651AE">
        <w:rPr>
          <w:noProof/>
        </w:rPr>
        <w:t>5</w:t>
      </w:r>
    </w:fldSimple>
  </w:p>
  <w:p w:rsidR="00286564" w:rsidRDefault="0028656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5B4"/>
    <w:rsid w:val="00000338"/>
    <w:rsid w:val="000006BD"/>
    <w:rsid w:val="00015398"/>
    <w:rsid w:val="000425F3"/>
    <w:rsid w:val="00046137"/>
    <w:rsid w:val="00046B2B"/>
    <w:rsid w:val="000B07E5"/>
    <w:rsid w:val="000B1DEB"/>
    <w:rsid w:val="000D32BE"/>
    <w:rsid w:val="000E19C1"/>
    <w:rsid w:val="000F4991"/>
    <w:rsid w:val="0010391A"/>
    <w:rsid w:val="0010774A"/>
    <w:rsid w:val="001239D4"/>
    <w:rsid w:val="0013012E"/>
    <w:rsid w:val="00131EBF"/>
    <w:rsid w:val="001458C4"/>
    <w:rsid w:val="00145C80"/>
    <w:rsid w:val="00166497"/>
    <w:rsid w:val="00175D11"/>
    <w:rsid w:val="00176617"/>
    <w:rsid w:val="00185454"/>
    <w:rsid w:val="00185D35"/>
    <w:rsid w:val="001A6210"/>
    <w:rsid w:val="001B50BB"/>
    <w:rsid w:val="001B5C4C"/>
    <w:rsid w:val="001C45AD"/>
    <w:rsid w:val="001C47F6"/>
    <w:rsid w:val="001D32E2"/>
    <w:rsid w:val="001D4109"/>
    <w:rsid w:val="001E20E2"/>
    <w:rsid w:val="001E2828"/>
    <w:rsid w:val="00200BFF"/>
    <w:rsid w:val="00206371"/>
    <w:rsid w:val="00217CE6"/>
    <w:rsid w:val="00227F77"/>
    <w:rsid w:val="00251A9E"/>
    <w:rsid w:val="00253B5E"/>
    <w:rsid w:val="00257023"/>
    <w:rsid w:val="00260076"/>
    <w:rsid w:val="002613CF"/>
    <w:rsid w:val="0026542F"/>
    <w:rsid w:val="0026618F"/>
    <w:rsid w:val="00267B55"/>
    <w:rsid w:val="00275333"/>
    <w:rsid w:val="00286564"/>
    <w:rsid w:val="002C417E"/>
    <w:rsid w:val="002D1453"/>
    <w:rsid w:val="002D424B"/>
    <w:rsid w:val="002D4352"/>
    <w:rsid w:val="002D5FE3"/>
    <w:rsid w:val="002F0240"/>
    <w:rsid w:val="002F1343"/>
    <w:rsid w:val="002F265B"/>
    <w:rsid w:val="002F61F9"/>
    <w:rsid w:val="003031D2"/>
    <w:rsid w:val="0031591C"/>
    <w:rsid w:val="00316F13"/>
    <w:rsid w:val="003231A0"/>
    <w:rsid w:val="0035351E"/>
    <w:rsid w:val="00356C0D"/>
    <w:rsid w:val="003570D2"/>
    <w:rsid w:val="003573D0"/>
    <w:rsid w:val="00360CB7"/>
    <w:rsid w:val="00360D71"/>
    <w:rsid w:val="00362E73"/>
    <w:rsid w:val="00387653"/>
    <w:rsid w:val="00394C04"/>
    <w:rsid w:val="003A0400"/>
    <w:rsid w:val="003A56B8"/>
    <w:rsid w:val="003C6D83"/>
    <w:rsid w:val="003C74F9"/>
    <w:rsid w:val="003F51B1"/>
    <w:rsid w:val="003F6830"/>
    <w:rsid w:val="004604DB"/>
    <w:rsid w:val="00463079"/>
    <w:rsid w:val="00471F20"/>
    <w:rsid w:val="004734EB"/>
    <w:rsid w:val="00493E89"/>
    <w:rsid w:val="004C1CD7"/>
    <w:rsid w:val="004D120D"/>
    <w:rsid w:val="004D5F0D"/>
    <w:rsid w:val="004E3B64"/>
    <w:rsid w:val="004F162C"/>
    <w:rsid w:val="004F5FBE"/>
    <w:rsid w:val="00506177"/>
    <w:rsid w:val="0051179F"/>
    <w:rsid w:val="00524B18"/>
    <w:rsid w:val="005317D3"/>
    <w:rsid w:val="005348FF"/>
    <w:rsid w:val="005446E7"/>
    <w:rsid w:val="00546319"/>
    <w:rsid w:val="00551E41"/>
    <w:rsid w:val="00553008"/>
    <w:rsid w:val="0056325C"/>
    <w:rsid w:val="00563557"/>
    <w:rsid w:val="005646E8"/>
    <w:rsid w:val="005651AE"/>
    <w:rsid w:val="00575E17"/>
    <w:rsid w:val="0058056E"/>
    <w:rsid w:val="005836CC"/>
    <w:rsid w:val="005971F6"/>
    <w:rsid w:val="005A42AB"/>
    <w:rsid w:val="005B0C36"/>
    <w:rsid w:val="005B3729"/>
    <w:rsid w:val="005B7027"/>
    <w:rsid w:val="005C0D8B"/>
    <w:rsid w:val="005E4A5F"/>
    <w:rsid w:val="005F4EBE"/>
    <w:rsid w:val="006076A3"/>
    <w:rsid w:val="006215B4"/>
    <w:rsid w:val="00621684"/>
    <w:rsid w:val="00640A9F"/>
    <w:rsid w:val="006463EA"/>
    <w:rsid w:val="00651653"/>
    <w:rsid w:val="00654F42"/>
    <w:rsid w:val="00663CA7"/>
    <w:rsid w:val="00670876"/>
    <w:rsid w:val="006842BF"/>
    <w:rsid w:val="006A0B4C"/>
    <w:rsid w:val="006A38C2"/>
    <w:rsid w:val="006A7940"/>
    <w:rsid w:val="006B0BC1"/>
    <w:rsid w:val="006C2CAD"/>
    <w:rsid w:val="006E17E2"/>
    <w:rsid w:val="006E7854"/>
    <w:rsid w:val="006F20DB"/>
    <w:rsid w:val="007003F5"/>
    <w:rsid w:val="00702B84"/>
    <w:rsid w:val="007126EB"/>
    <w:rsid w:val="00720105"/>
    <w:rsid w:val="0073048B"/>
    <w:rsid w:val="0073129E"/>
    <w:rsid w:val="00762A93"/>
    <w:rsid w:val="00787E92"/>
    <w:rsid w:val="007A64C8"/>
    <w:rsid w:val="007B55C5"/>
    <w:rsid w:val="007C53AA"/>
    <w:rsid w:val="007D2B7E"/>
    <w:rsid w:val="007D712C"/>
    <w:rsid w:val="007F0F1C"/>
    <w:rsid w:val="007F5D85"/>
    <w:rsid w:val="0080102A"/>
    <w:rsid w:val="00823427"/>
    <w:rsid w:val="00823F21"/>
    <w:rsid w:val="008458ED"/>
    <w:rsid w:val="00850D87"/>
    <w:rsid w:val="00853E2D"/>
    <w:rsid w:val="00860EA0"/>
    <w:rsid w:val="00866D25"/>
    <w:rsid w:val="00874F78"/>
    <w:rsid w:val="00882781"/>
    <w:rsid w:val="00890878"/>
    <w:rsid w:val="00896755"/>
    <w:rsid w:val="00897E5B"/>
    <w:rsid w:val="008A5B74"/>
    <w:rsid w:val="008B6BED"/>
    <w:rsid w:val="008C12DE"/>
    <w:rsid w:val="008C2939"/>
    <w:rsid w:val="008C46F3"/>
    <w:rsid w:val="008F2D33"/>
    <w:rsid w:val="008F3F68"/>
    <w:rsid w:val="00925B83"/>
    <w:rsid w:val="00934FB1"/>
    <w:rsid w:val="009361AA"/>
    <w:rsid w:val="00966576"/>
    <w:rsid w:val="00972D5A"/>
    <w:rsid w:val="0098593D"/>
    <w:rsid w:val="009937D5"/>
    <w:rsid w:val="0099400C"/>
    <w:rsid w:val="009A303C"/>
    <w:rsid w:val="009A4E8D"/>
    <w:rsid w:val="009C0F73"/>
    <w:rsid w:val="009C709F"/>
    <w:rsid w:val="009C7BA4"/>
    <w:rsid w:val="009D037A"/>
    <w:rsid w:val="00A1281B"/>
    <w:rsid w:val="00A1319B"/>
    <w:rsid w:val="00A33647"/>
    <w:rsid w:val="00A34410"/>
    <w:rsid w:val="00A36E14"/>
    <w:rsid w:val="00A37024"/>
    <w:rsid w:val="00A54328"/>
    <w:rsid w:val="00A60F86"/>
    <w:rsid w:val="00A61A71"/>
    <w:rsid w:val="00A6629C"/>
    <w:rsid w:val="00A72372"/>
    <w:rsid w:val="00A84B66"/>
    <w:rsid w:val="00A87481"/>
    <w:rsid w:val="00A91A72"/>
    <w:rsid w:val="00A94EA9"/>
    <w:rsid w:val="00AA3889"/>
    <w:rsid w:val="00AB2494"/>
    <w:rsid w:val="00AB2688"/>
    <w:rsid w:val="00AB3B32"/>
    <w:rsid w:val="00AD3911"/>
    <w:rsid w:val="00AD3CBA"/>
    <w:rsid w:val="00AF501D"/>
    <w:rsid w:val="00B176F4"/>
    <w:rsid w:val="00B2642D"/>
    <w:rsid w:val="00B32C51"/>
    <w:rsid w:val="00B33889"/>
    <w:rsid w:val="00B3693A"/>
    <w:rsid w:val="00B4310E"/>
    <w:rsid w:val="00B71D19"/>
    <w:rsid w:val="00B959A3"/>
    <w:rsid w:val="00B95F48"/>
    <w:rsid w:val="00BD7587"/>
    <w:rsid w:val="00BF4E13"/>
    <w:rsid w:val="00C15EB4"/>
    <w:rsid w:val="00C27E6E"/>
    <w:rsid w:val="00C453C1"/>
    <w:rsid w:val="00C455A2"/>
    <w:rsid w:val="00C455D3"/>
    <w:rsid w:val="00C56F9B"/>
    <w:rsid w:val="00C57388"/>
    <w:rsid w:val="00C57840"/>
    <w:rsid w:val="00C86FCB"/>
    <w:rsid w:val="00C95346"/>
    <w:rsid w:val="00C963B2"/>
    <w:rsid w:val="00C97FD2"/>
    <w:rsid w:val="00CA17EF"/>
    <w:rsid w:val="00CB7C1D"/>
    <w:rsid w:val="00CC0E48"/>
    <w:rsid w:val="00CC1B22"/>
    <w:rsid w:val="00CF0FF4"/>
    <w:rsid w:val="00D01591"/>
    <w:rsid w:val="00D14A30"/>
    <w:rsid w:val="00D22947"/>
    <w:rsid w:val="00D30677"/>
    <w:rsid w:val="00D325DC"/>
    <w:rsid w:val="00D375B8"/>
    <w:rsid w:val="00D400A7"/>
    <w:rsid w:val="00D407E5"/>
    <w:rsid w:val="00D44E52"/>
    <w:rsid w:val="00D6673F"/>
    <w:rsid w:val="00D7171B"/>
    <w:rsid w:val="00D72592"/>
    <w:rsid w:val="00D96A40"/>
    <w:rsid w:val="00DC6F60"/>
    <w:rsid w:val="00DF1C8E"/>
    <w:rsid w:val="00DF3CD7"/>
    <w:rsid w:val="00DF5FC8"/>
    <w:rsid w:val="00E1601D"/>
    <w:rsid w:val="00E21C74"/>
    <w:rsid w:val="00E235F8"/>
    <w:rsid w:val="00E3129F"/>
    <w:rsid w:val="00E43794"/>
    <w:rsid w:val="00E560AE"/>
    <w:rsid w:val="00E57DBD"/>
    <w:rsid w:val="00E75521"/>
    <w:rsid w:val="00E80BFF"/>
    <w:rsid w:val="00E84AD7"/>
    <w:rsid w:val="00E92761"/>
    <w:rsid w:val="00E95A13"/>
    <w:rsid w:val="00ED1C45"/>
    <w:rsid w:val="00ED7B5B"/>
    <w:rsid w:val="00EE78A8"/>
    <w:rsid w:val="00F1249E"/>
    <w:rsid w:val="00F21AEB"/>
    <w:rsid w:val="00F47C5C"/>
    <w:rsid w:val="00F5062C"/>
    <w:rsid w:val="00F61DC1"/>
    <w:rsid w:val="00F71436"/>
    <w:rsid w:val="00F91261"/>
    <w:rsid w:val="00F93F38"/>
    <w:rsid w:val="00FA707D"/>
    <w:rsid w:val="00FF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2C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5784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C5784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A60F8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A60F8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601D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E1601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aliases w:val="H2 Знак,&quot;Изумруд&quot; Знак,H2 Знак1,&quot;Изумруд&quot; Знак Знак"/>
    <w:link w:val="2"/>
    <w:rsid w:val="00C57840"/>
    <w:rPr>
      <w:rFonts w:ascii="Arial" w:eastAsia="Times New Roman" w:hAnsi="Arial"/>
      <w:b/>
      <w:bCs/>
      <w:sz w:val="22"/>
      <w:szCs w:val="22"/>
      <w:lang/>
    </w:rPr>
  </w:style>
  <w:style w:type="character" w:customStyle="1" w:styleId="40">
    <w:name w:val="Заголовок 4 Знак"/>
    <w:link w:val="4"/>
    <w:rsid w:val="00C57840"/>
    <w:rPr>
      <w:rFonts w:ascii="Times New Roman" w:eastAsia="Times New Roman" w:hAnsi="Times New Roman"/>
      <w:b/>
      <w:bCs/>
      <w:sz w:val="24"/>
      <w:szCs w:val="22"/>
      <w:lang/>
    </w:rPr>
  </w:style>
  <w:style w:type="table" w:styleId="a9">
    <w:name w:val="Table Grid"/>
    <w:basedOn w:val="a1"/>
    <w:uiPriority w:val="59"/>
    <w:rsid w:val="00A61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46D4-031D-44D2-8973-59139546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zovatel</cp:lastModifiedBy>
  <cp:revision>2</cp:revision>
  <cp:lastPrinted>2021-08-23T05:00:00Z</cp:lastPrinted>
  <dcterms:created xsi:type="dcterms:W3CDTF">2021-10-25T02:23:00Z</dcterms:created>
  <dcterms:modified xsi:type="dcterms:W3CDTF">2021-10-25T02:23:00Z</dcterms:modified>
</cp:coreProperties>
</file>